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55975" w14:textId="6221BB54" w:rsidR="004377A1" w:rsidRDefault="00D31988">
      <w:pPr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5C5DA95F" wp14:editId="6B90A474">
            <wp:simplePos x="0" y="0"/>
            <wp:positionH relativeFrom="page">
              <wp:align>right</wp:align>
            </wp:positionH>
            <wp:positionV relativeFrom="paragraph">
              <wp:posOffset>-1905</wp:posOffset>
            </wp:positionV>
            <wp:extent cx="7762875" cy="14859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50000"/>
                              </a14:imgEffect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13" b="22554"/>
                    <a:stretch/>
                  </pic:blipFill>
                  <pic:spPr bwMode="auto">
                    <a:xfrm>
                      <a:off x="0" y="0"/>
                      <a:ext cx="776287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F7F5CD" wp14:editId="2701EB7B">
                <wp:simplePos x="0" y="0"/>
                <wp:positionH relativeFrom="page">
                  <wp:align>right</wp:align>
                </wp:positionH>
                <wp:positionV relativeFrom="paragraph">
                  <wp:posOffset>43815</wp:posOffset>
                </wp:positionV>
                <wp:extent cx="7780655" cy="11938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0655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04854" w14:textId="01766067" w:rsidR="00486B98" w:rsidRPr="00881364" w:rsidRDefault="00C43FC5" w:rsidP="004377A1">
                            <w:pPr>
                              <w:jc w:val="center"/>
                              <w:rPr>
                                <w:b/>
                                <w:smallCaps/>
                                <w:color w:val="FFFFFF" w:themeColor="background1"/>
                                <w:sz w:val="72"/>
                                <w:szCs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FFFFFF" w:themeColor="background1"/>
                                <w:sz w:val="72"/>
                                <w:szCs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esentation</w:t>
                            </w:r>
                            <w:r w:rsidR="00486B98" w:rsidRPr="00881364">
                              <w:rPr>
                                <w:b/>
                                <w:smallCaps/>
                                <w:color w:val="FFFFFF" w:themeColor="background1"/>
                                <w:sz w:val="72"/>
                                <w:szCs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ytek</w:t>
                            </w:r>
                            <w:r w:rsidR="00486B98" w:rsidRPr="00881364">
                              <w:rPr>
                                <w:b/>
                                <w:smallCaps/>
                                <w:color w:val="FFFFFF" w:themeColor="background1"/>
                                <w:sz w:val="72"/>
                                <w:szCs w:val="44"/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m </w:t>
                            </w:r>
                            <w:r w:rsidR="00486B98" w:rsidRPr="00881364">
                              <w:rPr>
                                <w:b/>
                                <w:smallCaps/>
                                <w:color w:val="FFFFFF" w:themeColor="background1"/>
                                <w:sz w:val="72"/>
                                <w:szCs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urora</w:t>
                            </w:r>
                            <w:r w:rsidR="00EB0F07">
                              <w:rPr>
                                <w:b/>
                                <w:smallCaps/>
                                <w:color w:val="FFFFFF" w:themeColor="background1"/>
                                <w:sz w:val="72"/>
                                <w:szCs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ell Sorter</w:t>
                            </w:r>
                          </w:p>
                          <w:p w14:paraId="267B9B55" w14:textId="0CA8A18E" w:rsidR="00486B98" w:rsidRPr="004424A2" w:rsidRDefault="004424A2" w:rsidP="004377A1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z w:val="52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24A2">
                              <w:rPr>
                                <w:b/>
                                <w:color w:val="FFFFFF" w:themeColor="background1"/>
                                <w:sz w:val="44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‘’The future of th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low </w:t>
                            </w:r>
                            <w:r w:rsidRPr="004424A2">
                              <w:rPr>
                                <w:b/>
                                <w:color w:val="FFFFFF" w:themeColor="background1"/>
                                <w:sz w:val="44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ytometry’’</w:t>
                            </w:r>
                          </w:p>
                          <w:p w14:paraId="5C5A58E9" w14:textId="77777777" w:rsidR="004424A2" w:rsidRPr="004424A2" w:rsidRDefault="004424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7F5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1.45pt;margin-top:3.45pt;width:612.65pt;height:9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" filled="f" stroked="f" strokeweight=".5pt">
                <v:textbox>
                  <w:txbxContent>
                    <w:p w14:paraId="7F904854" w14:textId="01766067" w:rsidR="00486B98" w:rsidRPr="00881364" w:rsidRDefault="00C43FC5" w:rsidP="004377A1">
                      <w:pPr>
                        <w:jc w:val="center"/>
                        <w:rPr>
                          <w:b/>
                          <w:smallCaps/>
                          <w:color w:val="FFFFFF" w:themeColor="background1"/>
                          <w:sz w:val="72"/>
                          <w:szCs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mallCaps/>
                          <w:color w:val="FFFFFF" w:themeColor="background1"/>
                          <w:sz w:val="72"/>
                          <w:szCs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resentation</w:t>
                      </w:r>
                      <w:r w:rsidR="00486B98" w:rsidRPr="00881364">
                        <w:rPr>
                          <w:b/>
                          <w:smallCaps/>
                          <w:color w:val="FFFFFF" w:themeColor="background1"/>
                          <w:sz w:val="72"/>
                          <w:szCs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ytek</w:t>
                      </w:r>
                      <w:r w:rsidR="00486B98" w:rsidRPr="00881364">
                        <w:rPr>
                          <w:b/>
                          <w:smallCaps/>
                          <w:color w:val="FFFFFF" w:themeColor="background1"/>
                          <w:sz w:val="72"/>
                          <w:szCs w:val="44"/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m </w:t>
                      </w:r>
                      <w:r w:rsidR="00486B98" w:rsidRPr="00881364">
                        <w:rPr>
                          <w:b/>
                          <w:smallCaps/>
                          <w:color w:val="FFFFFF" w:themeColor="background1"/>
                          <w:sz w:val="72"/>
                          <w:szCs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urora</w:t>
                      </w:r>
                      <w:r w:rsidR="00EB0F07">
                        <w:rPr>
                          <w:b/>
                          <w:smallCaps/>
                          <w:color w:val="FFFFFF" w:themeColor="background1"/>
                          <w:sz w:val="72"/>
                          <w:szCs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ell Sorter</w:t>
                      </w:r>
                    </w:p>
                    <w:p w14:paraId="267B9B55" w14:textId="0CA8A18E" w:rsidR="00486B98" w:rsidRPr="004424A2" w:rsidRDefault="004424A2" w:rsidP="004377A1">
                      <w:pPr>
                        <w:jc w:val="center"/>
                        <w:rPr>
                          <w:smallCaps/>
                          <w:color w:val="FFFFFF" w:themeColor="background1"/>
                          <w:sz w:val="52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424A2">
                        <w:rPr>
                          <w:b/>
                          <w:color w:val="FFFFFF" w:themeColor="background1"/>
                          <w:sz w:val="44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‘’The future of the </w:t>
                      </w:r>
                      <w:r>
                        <w:rPr>
                          <w:b/>
                          <w:color w:val="FFFFFF" w:themeColor="background1"/>
                          <w:sz w:val="44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flow </w:t>
                      </w:r>
                      <w:r w:rsidRPr="004424A2">
                        <w:rPr>
                          <w:b/>
                          <w:color w:val="FFFFFF" w:themeColor="background1"/>
                          <w:sz w:val="44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ytometry’’</w:t>
                      </w:r>
                    </w:p>
                    <w:p w14:paraId="5C5A58E9" w14:textId="77777777" w:rsidR="004424A2" w:rsidRPr="004424A2" w:rsidRDefault="004424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B953145" wp14:editId="0FB3928C">
            <wp:simplePos x="0" y="0"/>
            <wp:positionH relativeFrom="margin">
              <wp:align>center</wp:align>
            </wp:positionH>
            <wp:positionV relativeFrom="paragraph">
              <wp:posOffset>-882650</wp:posOffset>
            </wp:positionV>
            <wp:extent cx="4563533" cy="88234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4" b="69052"/>
                    <a:stretch/>
                  </pic:blipFill>
                  <pic:spPr bwMode="auto">
                    <a:xfrm>
                      <a:off x="0" y="0"/>
                      <a:ext cx="4563533" cy="882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5D744" w14:textId="35DADECE" w:rsidR="004377A1" w:rsidRDefault="004377A1">
      <w:pPr>
        <w:rPr>
          <w:noProof/>
        </w:rPr>
      </w:pPr>
    </w:p>
    <w:p w14:paraId="51C0059F" w14:textId="5740C50E" w:rsidR="004377A1" w:rsidRDefault="004377A1">
      <w:pPr>
        <w:rPr>
          <w:noProof/>
        </w:rPr>
      </w:pPr>
    </w:p>
    <w:p w14:paraId="4EA48E43" w14:textId="01160A31" w:rsidR="009A6037" w:rsidRDefault="009A6037">
      <w:pPr>
        <w:rPr>
          <w:noProof/>
        </w:rPr>
      </w:pPr>
    </w:p>
    <w:p w14:paraId="45690072" w14:textId="251E5263" w:rsidR="0092257B" w:rsidRDefault="0092257B" w:rsidP="009A6037">
      <w:pPr>
        <w:rPr>
          <w:noProof/>
        </w:rPr>
      </w:pPr>
    </w:p>
    <w:p w14:paraId="2D7FCB1F" w14:textId="1EA32451" w:rsidR="001766F7" w:rsidRDefault="00EB0F07" w:rsidP="009A6037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33CFBE" wp14:editId="7709B58F">
                <wp:simplePos x="0" y="0"/>
                <wp:positionH relativeFrom="page">
                  <wp:posOffset>1162050</wp:posOffset>
                </wp:positionH>
                <wp:positionV relativeFrom="paragraph">
                  <wp:posOffset>124460</wp:posOffset>
                </wp:positionV>
                <wp:extent cx="5495925" cy="1386840"/>
                <wp:effectExtent l="0" t="0" r="9525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4B1702" w14:textId="26EC989B" w:rsidR="00486B98" w:rsidRDefault="00B27C4A" w:rsidP="00C95D52">
                            <w:pPr>
                              <w:jc w:val="center"/>
                              <w:rPr>
                                <w:b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4"/>
                              </w:rPr>
                              <w:t>Lundi 04 Juillet</w:t>
                            </w:r>
                            <w:r w:rsidR="006B1132">
                              <w:rPr>
                                <w:b/>
                                <w:sz w:val="40"/>
                                <w:szCs w:val="44"/>
                              </w:rPr>
                              <w:t xml:space="preserve">, </w:t>
                            </w:r>
                            <w:r w:rsidR="00965FF6">
                              <w:rPr>
                                <w:b/>
                                <w:sz w:val="40"/>
                                <w:szCs w:val="44"/>
                              </w:rPr>
                              <w:t>1</w:t>
                            </w:r>
                            <w:r w:rsidR="00EB0F07">
                              <w:rPr>
                                <w:b/>
                                <w:sz w:val="40"/>
                                <w:szCs w:val="44"/>
                              </w:rPr>
                              <w:t>4</w:t>
                            </w:r>
                            <w:r w:rsidR="00965FF6">
                              <w:rPr>
                                <w:b/>
                                <w:sz w:val="40"/>
                                <w:szCs w:val="44"/>
                              </w:rPr>
                              <w:t>h00</w:t>
                            </w:r>
                            <w:r w:rsidR="001C1BE0">
                              <w:rPr>
                                <w:b/>
                                <w:sz w:val="40"/>
                                <w:szCs w:val="44"/>
                              </w:rPr>
                              <w:t>-1</w:t>
                            </w:r>
                            <w:r>
                              <w:rPr>
                                <w:b/>
                                <w:sz w:val="40"/>
                                <w:szCs w:val="44"/>
                              </w:rPr>
                              <w:t>7h00</w:t>
                            </w:r>
                          </w:p>
                          <w:p w14:paraId="6E852177" w14:textId="131ECBC6" w:rsidR="004424A2" w:rsidRDefault="00164FC5" w:rsidP="00C95D52">
                            <w:pPr>
                              <w:jc w:val="center"/>
                              <w:rPr>
                                <w:b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4"/>
                              </w:rPr>
                              <w:t>Bibliothèque IRCL 1</w:t>
                            </w:r>
                            <w:r w:rsidRPr="00164FC5">
                              <w:rPr>
                                <w:b/>
                                <w:sz w:val="40"/>
                                <w:szCs w:val="44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b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="00FE59E1">
                              <w:rPr>
                                <w:b/>
                                <w:sz w:val="40"/>
                                <w:szCs w:val="44"/>
                              </w:rPr>
                              <w:t>é</w:t>
                            </w:r>
                            <w:r>
                              <w:rPr>
                                <w:b/>
                                <w:sz w:val="40"/>
                                <w:szCs w:val="44"/>
                              </w:rPr>
                              <w:t>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CFBE" id="Text Box 9" o:spid="_x0000_s1027" type="#_x0000_t202" style="position:absolute;margin-left:91.5pt;margin-top:9.8pt;width:432.75pt;height:109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" fillcolor="white [3201]" stroked="f" strokeweight=".5pt">
                <v:textbox>
                  <w:txbxContent>
                    <w:p w14:paraId="5A4B1702" w14:textId="26EC989B" w:rsidR="00486B98" w:rsidRDefault="00B27C4A" w:rsidP="00C95D52">
                      <w:pPr>
                        <w:jc w:val="center"/>
                        <w:rPr>
                          <w:b/>
                          <w:sz w:val="40"/>
                          <w:szCs w:val="44"/>
                        </w:rPr>
                      </w:pPr>
                      <w:r>
                        <w:rPr>
                          <w:b/>
                          <w:sz w:val="40"/>
                          <w:szCs w:val="44"/>
                        </w:rPr>
                        <w:t>Lundi 04 Juillet</w:t>
                      </w:r>
                      <w:r w:rsidR="006B1132">
                        <w:rPr>
                          <w:b/>
                          <w:sz w:val="40"/>
                          <w:szCs w:val="44"/>
                        </w:rPr>
                        <w:t xml:space="preserve">, </w:t>
                      </w:r>
                      <w:r w:rsidR="00965FF6">
                        <w:rPr>
                          <w:b/>
                          <w:sz w:val="40"/>
                          <w:szCs w:val="44"/>
                        </w:rPr>
                        <w:t>1</w:t>
                      </w:r>
                      <w:r w:rsidR="00EB0F07">
                        <w:rPr>
                          <w:b/>
                          <w:sz w:val="40"/>
                          <w:szCs w:val="44"/>
                        </w:rPr>
                        <w:t>4</w:t>
                      </w:r>
                      <w:r w:rsidR="00965FF6">
                        <w:rPr>
                          <w:b/>
                          <w:sz w:val="40"/>
                          <w:szCs w:val="44"/>
                        </w:rPr>
                        <w:t>h00</w:t>
                      </w:r>
                      <w:r w:rsidR="001C1BE0">
                        <w:rPr>
                          <w:b/>
                          <w:sz w:val="40"/>
                          <w:szCs w:val="44"/>
                        </w:rPr>
                        <w:t>-1</w:t>
                      </w:r>
                      <w:r>
                        <w:rPr>
                          <w:b/>
                          <w:sz w:val="40"/>
                          <w:szCs w:val="44"/>
                        </w:rPr>
                        <w:t>7h00</w:t>
                      </w:r>
                    </w:p>
                    <w:p w14:paraId="6E852177" w14:textId="131ECBC6" w:rsidR="004424A2" w:rsidRDefault="00164FC5" w:rsidP="00C95D52">
                      <w:pPr>
                        <w:jc w:val="center"/>
                        <w:rPr>
                          <w:b/>
                          <w:sz w:val="40"/>
                          <w:szCs w:val="44"/>
                        </w:rPr>
                      </w:pPr>
                      <w:r>
                        <w:rPr>
                          <w:b/>
                          <w:sz w:val="40"/>
                          <w:szCs w:val="44"/>
                        </w:rPr>
                        <w:t>Bibliothèque IRCL 1</w:t>
                      </w:r>
                      <w:r w:rsidRPr="00164FC5">
                        <w:rPr>
                          <w:b/>
                          <w:sz w:val="40"/>
                          <w:szCs w:val="44"/>
                          <w:vertAlign w:val="superscript"/>
                        </w:rPr>
                        <w:t>er</w:t>
                      </w:r>
                      <w:r>
                        <w:rPr>
                          <w:b/>
                          <w:sz w:val="40"/>
                          <w:szCs w:val="44"/>
                        </w:rPr>
                        <w:t xml:space="preserve"> </w:t>
                      </w:r>
                      <w:r w:rsidR="00FE59E1">
                        <w:rPr>
                          <w:b/>
                          <w:sz w:val="40"/>
                          <w:szCs w:val="44"/>
                        </w:rPr>
                        <w:t>é</w:t>
                      </w:r>
                      <w:r>
                        <w:rPr>
                          <w:b/>
                          <w:sz w:val="40"/>
                          <w:szCs w:val="44"/>
                        </w:rPr>
                        <w:t>t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06D98E" w14:textId="078B3318" w:rsidR="007C7929" w:rsidRDefault="00D31988" w:rsidP="00EB0F07">
      <w:pPr>
        <w:tabs>
          <w:tab w:val="num" w:pos="567"/>
        </w:tabs>
        <w:ind w:left="3763" w:hanging="2770"/>
        <w:jc w:val="center"/>
        <w:rPr>
          <w:noProof/>
        </w:rPr>
      </w:pPr>
      <w:r w:rsidRPr="00C95D52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2FDF9E60" wp14:editId="4A8731B3">
            <wp:simplePos x="0" y="0"/>
            <wp:positionH relativeFrom="page">
              <wp:posOffset>35560</wp:posOffset>
            </wp:positionH>
            <wp:positionV relativeFrom="paragraph">
              <wp:posOffset>5680710</wp:posOffset>
            </wp:positionV>
            <wp:extent cx="7736840" cy="84455"/>
            <wp:effectExtent l="0" t="0" r="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736840" cy="8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988">
        <w:rPr>
          <w:lang w:eastAsia="fr-FR"/>
        </w:rPr>
        <w:t xml:space="preserve"> </w:t>
      </w:r>
    </w:p>
    <w:p w14:paraId="2C0A2A3E" w14:textId="72FFECB7" w:rsidR="00164FC5" w:rsidRDefault="00164FC5" w:rsidP="009A603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7819DD9" wp14:editId="7915A992">
                <wp:simplePos x="0" y="0"/>
                <wp:positionH relativeFrom="column">
                  <wp:posOffset>4495800</wp:posOffset>
                </wp:positionH>
                <wp:positionV relativeFrom="paragraph">
                  <wp:posOffset>2183129</wp:posOffset>
                </wp:positionV>
                <wp:extent cx="2360930" cy="1404620"/>
                <wp:effectExtent l="0" t="647700" r="0" b="6534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46512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0B323" w14:textId="4A115289" w:rsidR="00164FC5" w:rsidRPr="00164FC5" w:rsidRDefault="00164FC5" w:rsidP="00164FC5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164FC5">
                              <w:rPr>
                                <w:b/>
                                <w:color w:val="FF0000"/>
                                <w:sz w:val="32"/>
                              </w:rPr>
                              <w:t>Inscription gratuite mais 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9DD9" id="Zone de texte 2" o:spid="_x0000_s1028" type="#_x0000_t202" style="position:absolute;margin-left:354pt;margin-top:171.9pt;width:185.9pt;height:110.6pt;rotation:-2461410fd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" stroked="f">
                <v:textbox style="mso-fit-shape-to-text:t">
                  <w:txbxContent>
                    <w:p w14:paraId="1250B323" w14:textId="4A115289" w:rsidR="00164FC5" w:rsidRPr="00164FC5" w:rsidRDefault="00164FC5" w:rsidP="00164FC5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164FC5">
                        <w:rPr>
                          <w:b/>
                          <w:color w:val="FF0000"/>
                          <w:sz w:val="32"/>
                        </w:rPr>
                        <w:t>Inscription gratuite mais obligato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F9A"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392241CC" wp14:editId="3E3E4DA6">
            <wp:simplePos x="0" y="0"/>
            <wp:positionH relativeFrom="column">
              <wp:posOffset>1114425</wp:posOffset>
            </wp:positionH>
            <wp:positionV relativeFrom="paragraph">
              <wp:posOffset>3914140</wp:posOffset>
            </wp:positionV>
            <wp:extent cx="3848100" cy="1480185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F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882E6" wp14:editId="7735B025">
                <wp:simplePos x="0" y="0"/>
                <wp:positionH relativeFrom="page">
                  <wp:posOffset>9525</wp:posOffset>
                </wp:positionH>
                <wp:positionV relativeFrom="paragraph">
                  <wp:posOffset>476884</wp:posOffset>
                </wp:positionV>
                <wp:extent cx="7762875" cy="34956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349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A1FCC" w14:textId="28114226" w:rsidR="00486B98" w:rsidRPr="004424A2" w:rsidRDefault="00486B98" w:rsidP="004424A2">
                            <w:pPr>
                              <w:jc w:val="center"/>
                              <w:rPr>
                                <w:b/>
                                <w:smallCaps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4424A2">
                              <w:rPr>
                                <w:b/>
                                <w:smallCaps/>
                                <w:color w:val="7030A0"/>
                                <w:sz w:val="44"/>
                                <w:szCs w:val="44"/>
                              </w:rPr>
                              <w:t xml:space="preserve">Venez découvrir </w:t>
                            </w:r>
                            <w:r w:rsidR="004424A2" w:rsidRPr="004424A2">
                              <w:rPr>
                                <w:b/>
                                <w:smallCaps/>
                                <w:color w:val="7030A0"/>
                                <w:sz w:val="44"/>
                                <w:szCs w:val="44"/>
                              </w:rPr>
                              <w:t>l’innovation au service de vos projets scientifiques</w:t>
                            </w:r>
                          </w:p>
                          <w:p w14:paraId="5FCB0FE0" w14:textId="0C2D00AF" w:rsidR="00B27C4A" w:rsidRDefault="00EB0F07" w:rsidP="00B27C4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763"/>
                              </w:tabs>
                              <w:ind w:left="630" w:hanging="27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7C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ésentation de la cytométrie spectrale et du trieur</w:t>
                            </w:r>
                          </w:p>
                          <w:p w14:paraId="4764DD03" w14:textId="36BF4B39" w:rsidR="00400F9A" w:rsidRDefault="00400F9A" w:rsidP="00400F9A">
                            <w:pPr>
                              <w:tabs>
                                <w:tab w:val="num" w:pos="7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00F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ri </w:t>
                            </w:r>
                            <w:proofErr w:type="spellStart"/>
                            <w:r w:rsidRPr="00400F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ellulair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  <w:r w:rsidRPr="00400F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ésentation</w:t>
                            </w:r>
                            <w:proofErr w:type="spellEnd"/>
                            <w:r w:rsidRPr="00400F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l’Aurora </w:t>
                            </w:r>
                            <w:proofErr w:type="spellStart"/>
                            <w:r w:rsidRPr="00400F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ell</w:t>
                            </w:r>
                            <w:proofErr w:type="spellEnd"/>
                            <w:r w:rsidRPr="00400F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orter</w:t>
                            </w:r>
                          </w:p>
                          <w:p w14:paraId="584C501C" w14:textId="11DC3188" w:rsidR="00EB0F07" w:rsidRPr="00B27C4A" w:rsidRDefault="00EB0F07" w:rsidP="00400F9A">
                            <w:pPr>
                              <w:pStyle w:val="Paragraphedeliste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7C4A">
                              <w:rPr>
                                <w:sz w:val="24"/>
                                <w:szCs w:val="24"/>
                              </w:rPr>
                              <w:t xml:space="preserve">Présentation de nos panels multi-couleurs </w:t>
                            </w:r>
                            <w:r w:rsidR="00400F9A">
                              <w:rPr>
                                <w:sz w:val="24"/>
                                <w:szCs w:val="24"/>
                              </w:rPr>
                              <w:t>jusqu’à 5 Lasers</w:t>
                            </w:r>
                          </w:p>
                          <w:p w14:paraId="02AA1D24" w14:textId="77777777" w:rsidR="00EB0F07" w:rsidRPr="004B62DB" w:rsidRDefault="00EB0F07" w:rsidP="00EB0F07">
                            <w:pPr>
                              <w:tabs>
                                <w:tab w:val="num" w:pos="567"/>
                              </w:tabs>
                              <w:ind w:left="720" w:hanging="11"/>
                              <w:rPr>
                                <w:sz w:val="24"/>
                                <w:szCs w:val="24"/>
                              </w:rPr>
                            </w:pPr>
                            <w:r w:rsidRPr="004B62DB">
                              <w:rPr>
                                <w:sz w:val="24"/>
                                <w:szCs w:val="24"/>
                              </w:rPr>
                              <w:t>Combinaison de fluorochromes à spectre d’émission proche (AF647/APC, BV421/PB, FITC/</w:t>
                            </w:r>
                            <w:proofErr w:type="spellStart"/>
                            <w:r w:rsidRPr="004B62DB">
                              <w:rPr>
                                <w:sz w:val="24"/>
                                <w:szCs w:val="24"/>
                              </w:rPr>
                              <w:t>gfp</w:t>
                            </w:r>
                            <w:proofErr w:type="spellEnd"/>
                            <w:r w:rsidRPr="004B62DB">
                              <w:rPr>
                                <w:sz w:val="24"/>
                                <w:szCs w:val="24"/>
                              </w:rPr>
                              <w:t>…)</w:t>
                            </w:r>
                          </w:p>
                          <w:p w14:paraId="532C8ED2" w14:textId="77777777" w:rsidR="00EB0F07" w:rsidRPr="004B62DB" w:rsidRDefault="00EB0F07" w:rsidP="00EB0F07">
                            <w:pPr>
                              <w:tabs>
                                <w:tab w:val="num" w:pos="567"/>
                              </w:tabs>
                              <w:ind w:left="720" w:hanging="11"/>
                              <w:rPr>
                                <w:szCs w:val="20"/>
                              </w:rPr>
                            </w:pPr>
                            <w:r w:rsidRPr="004B62DB">
                              <w:rPr>
                                <w:sz w:val="24"/>
                                <w:szCs w:val="24"/>
                              </w:rPr>
                              <w:t>Détection de petites particules (Violet-SSC)</w:t>
                            </w:r>
                          </w:p>
                          <w:p w14:paraId="1E09790A" w14:textId="1ADA47E2" w:rsidR="00EB0F07" w:rsidRDefault="00EB0F07" w:rsidP="00EB0F07">
                            <w:pPr>
                              <w:tabs>
                                <w:tab w:val="num" w:pos="567"/>
                              </w:tabs>
                              <w:ind w:left="720" w:hanging="11"/>
                              <w:rPr>
                                <w:sz w:val="24"/>
                                <w:szCs w:val="24"/>
                              </w:rPr>
                            </w:pPr>
                            <w:r w:rsidRPr="004B62DB">
                              <w:rPr>
                                <w:sz w:val="24"/>
                                <w:szCs w:val="24"/>
                              </w:rPr>
                              <w:t>Extraction de l’autofluorescence</w:t>
                            </w:r>
                          </w:p>
                          <w:p w14:paraId="294DD2E0" w14:textId="77777777" w:rsidR="00400F9A" w:rsidRDefault="00400F9A" w:rsidP="00400F9A">
                            <w:pPr>
                              <w:pStyle w:val="Paragraphedeliste"/>
                              <w:ind w:left="63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CDC198B" w14:textId="2FF01B23" w:rsidR="00B27C4A" w:rsidRDefault="00B27C4A" w:rsidP="00B27C4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763"/>
                              </w:tabs>
                              <w:ind w:left="630" w:hanging="27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use Gourmande</w:t>
                            </w:r>
                          </w:p>
                          <w:p w14:paraId="465F2BFA" w14:textId="77777777" w:rsidR="00B27C4A" w:rsidRDefault="00B27C4A" w:rsidP="00B27C4A">
                            <w:pPr>
                              <w:pStyle w:val="Paragraphedeliste"/>
                              <w:ind w:left="63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8B535E0" w14:textId="59AA0185" w:rsidR="00D91EC1" w:rsidRPr="00B27C4A" w:rsidRDefault="00B27C4A" w:rsidP="00B27C4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763"/>
                                <w:tab w:val="num" w:pos="630"/>
                              </w:tabs>
                              <w:ind w:hanging="3403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7C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cussion autour de vos projets avec Olivier Jaen, ingénieur d’application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ytek Biosciences</w:t>
                            </w:r>
                          </w:p>
                          <w:p w14:paraId="12CF7E1F" w14:textId="476D07A1" w:rsidR="004B62DB" w:rsidRPr="004B62DB" w:rsidRDefault="004B62DB" w:rsidP="004424A2">
                            <w:pPr>
                              <w:tabs>
                                <w:tab w:val="num" w:pos="567"/>
                              </w:tabs>
                              <w:ind w:left="720" w:hanging="1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666FC1" w14:textId="77777777" w:rsidR="00486B98" w:rsidRPr="004B62DB" w:rsidRDefault="00486B98" w:rsidP="004424A2">
                            <w:pPr>
                              <w:tabs>
                                <w:tab w:val="num" w:pos="567"/>
                              </w:tabs>
                              <w:ind w:hanging="3479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82E6" id="Text Box 12" o:spid="_x0000_s1029" type="#_x0000_t202" style="position:absolute;margin-left:.75pt;margin-top:37.55pt;width:611.25pt;height:275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" fillcolor="white [3201]" stroked="f" strokeweight=".5pt">
                <v:textbox>
                  <w:txbxContent>
                    <w:p w14:paraId="0CBA1FCC" w14:textId="28114226" w:rsidR="00486B98" w:rsidRPr="004424A2" w:rsidRDefault="00486B98" w:rsidP="004424A2">
                      <w:pPr>
                        <w:jc w:val="center"/>
                        <w:rPr>
                          <w:b/>
                          <w:smallCaps/>
                          <w:color w:val="7030A0"/>
                          <w:sz w:val="44"/>
                          <w:szCs w:val="44"/>
                        </w:rPr>
                      </w:pPr>
                      <w:r w:rsidRPr="004424A2">
                        <w:rPr>
                          <w:b/>
                          <w:smallCaps/>
                          <w:color w:val="7030A0"/>
                          <w:sz w:val="44"/>
                          <w:szCs w:val="44"/>
                        </w:rPr>
                        <w:t xml:space="preserve">Venez découvrir </w:t>
                      </w:r>
                      <w:r w:rsidR="004424A2" w:rsidRPr="004424A2">
                        <w:rPr>
                          <w:b/>
                          <w:smallCaps/>
                          <w:color w:val="7030A0"/>
                          <w:sz w:val="44"/>
                          <w:szCs w:val="44"/>
                        </w:rPr>
                        <w:t>l’innovation au service de vos projets scientifiques</w:t>
                      </w:r>
                    </w:p>
                    <w:p w14:paraId="5FCB0FE0" w14:textId="0C2D00AF" w:rsidR="00B27C4A" w:rsidRDefault="00EB0F07" w:rsidP="00B27C4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clear" w:pos="3763"/>
                        </w:tabs>
                        <w:ind w:left="630" w:hanging="27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7C4A">
                        <w:rPr>
                          <w:b/>
                          <w:bCs/>
                          <w:sz w:val="28"/>
                          <w:szCs w:val="28"/>
                        </w:rPr>
                        <w:t>Présentation de la cytométrie spectrale et du trieur</w:t>
                      </w:r>
                    </w:p>
                    <w:p w14:paraId="4764DD03" w14:textId="36BF4B39" w:rsidR="00400F9A" w:rsidRDefault="00400F9A" w:rsidP="00400F9A">
                      <w:pPr>
                        <w:tabs>
                          <w:tab w:val="num" w:pos="72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00F9A">
                        <w:rPr>
                          <w:b/>
                          <w:bCs/>
                          <w:sz w:val="24"/>
                          <w:szCs w:val="24"/>
                        </w:rPr>
                        <w:t xml:space="preserve">Tri </w:t>
                      </w:r>
                      <w:proofErr w:type="spellStart"/>
                      <w:r w:rsidRPr="00400F9A">
                        <w:rPr>
                          <w:b/>
                          <w:bCs/>
                          <w:sz w:val="24"/>
                          <w:szCs w:val="24"/>
                        </w:rPr>
                        <w:t>Cellulair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_</w:t>
                      </w:r>
                      <w:r w:rsidRPr="00400F9A">
                        <w:rPr>
                          <w:b/>
                          <w:bCs/>
                          <w:sz w:val="24"/>
                          <w:szCs w:val="24"/>
                        </w:rPr>
                        <w:t>Présentation</w:t>
                      </w:r>
                      <w:proofErr w:type="spellEnd"/>
                      <w:r w:rsidRPr="00400F9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 l’Aurora </w:t>
                      </w:r>
                      <w:proofErr w:type="spellStart"/>
                      <w:r w:rsidRPr="00400F9A">
                        <w:rPr>
                          <w:b/>
                          <w:bCs/>
                          <w:sz w:val="24"/>
                          <w:szCs w:val="24"/>
                        </w:rPr>
                        <w:t>Cell</w:t>
                      </w:r>
                      <w:proofErr w:type="spellEnd"/>
                      <w:r w:rsidRPr="00400F9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orter</w:t>
                      </w:r>
                    </w:p>
                    <w:p w14:paraId="584C501C" w14:textId="11DC3188" w:rsidR="00EB0F07" w:rsidRPr="00B27C4A" w:rsidRDefault="00EB0F07" w:rsidP="00400F9A">
                      <w:pPr>
                        <w:pStyle w:val="Paragraphedeliste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7C4A">
                        <w:rPr>
                          <w:sz w:val="24"/>
                          <w:szCs w:val="24"/>
                        </w:rPr>
                        <w:t xml:space="preserve">Présentation de nos panels multi-couleurs </w:t>
                      </w:r>
                      <w:r w:rsidR="00400F9A">
                        <w:rPr>
                          <w:sz w:val="24"/>
                          <w:szCs w:val="24"/>
                        </w:rPr>
                        <w:t>jusqu’à 5 Lasers</w:t>
                      </w:r>
                    </w:p>
                    <w:p w14:paraId="02AA1D24" w14:textId="77777777" w:rsidR="00EB0F07" w:rsidRPr="004B62DB" w:rsidRDefault="00EB0F07" w:rsidP="00EB0F07">
                      <w:pPr>
                        <w:tabs>
                          <w:tab w:val="num" w:pos="567"/>
                        </w:tabs>
                        <w:ind w:left="720" w:hanging="11"/>
                        <w:rPr>
                          <w:sz w:val="24"/>
                          <w:szCs w:val="24"/>
                        </w:rPr>
                      </w:pPr>
                      <w:r w:rsidRPr="004B62DB">
                        <w:rPr>
                          <w:sz w:val="24"/>
                          <w:szCs w:val="24"/>
                        </w:rPr>
                        <w:t>Combinaison de fluorochromes à spectre d’émission proche (AF647/APC, BV421/PB, FITC/</w:t>
                      </w:r>
                      <w:proofErr w:type="spellStart"/>
                      <w:r w:rsidRPr="004B62DB">
                        <w:rPr>
                          <w:sz w:val="24"/>
                          <w:szCs w:val="24"/>
                        </w:rPr>
                        <w:t>gfp</w:t>
                      </w:r>
                      <w:proofErr w:type="spellEnd"/>
                      <w:r w:rsidRPr="004B62DB">
                        <w:rPr>
                          <w:sz w:val="24"/>
                          <w:szCs w:val="24"/>
                        </w:rPr>
                        <w:t>…)</w:t>
                      </w:r>
                    </w:p>
                    <w:p w14:paraId="532C8ED2" w14:textId="77777777" w:rsidR="00EB0F07" w:rsidRPr="004B62DB" w:rsidRDefault="00EB0F07" w:rsidP="00EB0F07">
                      <w:pPr>
                        <w:tabs>
                          <w:tab w:val="num" w:pos="567"/>
                        </w:tabs>
                        <w:ind w:left="720" w:hanging="11"/>
                        <w:rPr>
                          <w:szCs w:val="20"/>
                        </w:rPr>
                      </w:pPr>
                      <w:r w:rsidRPr="004B62DB">
                        <w:rPr>
                          <w:sz w:val="24"/>
                          <w:szCs w:val="24"/>
                        </w:rPr>
                        <w:t>Détection de petites particules (Violet-SSC)</w:t>
                      </w:r>
                    </w:p>
                    <w:p w14:paraId="1E09790A" w14:textId="1ADA47E2" w:rsidR="00EB0F07" w:rsidRDefault="00EB0F07" w:rsidP="00EB0F07">
                      <w:pPr>
                        <w:tabs>
                          <w:tab w:val="num" w:pos="567"/>
                        </w:tabs>
                        <w:ind w:left="720" w:hanging="11"/>
                        <w:rPr>
                          <w:sz w:val="24"/>
                          <w:szCs w:val="24"/>
                        </w:rPr>
                      </w:pPr>
                      <w:r w:rsidRPr="004B62DB">
                        <w:rPr>
                          <w:sz w:val="24"/>
                          <w:szCs w:val="24"/>
                        </w:rPr>
                        <w:t>Extraction de l’autofluorescence</w:t>
                      </w:r>
                    </w:p>
                    <w:p w14:paraId="294DD2E0" w14:textId="77777777" w:rsidR="00400F9A" w:rsidRDefault="00400F9A" w:rsidP="00400F9A">
                      <w:pPr>
                        <w:pStyle w:val="Paragraphedeliste"/>
                        <w:ind w:left="63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CDC198B" w14:textId="2FF01B23" w:rsidR="00B27C4A" w:rsidRDefault="00B27C4A" w:rsidP="00B27C4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clear" w:pos="3763"/>
                        </w:tabs>
                        <w:ind w:left="630" w:hanging="27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ause Gourmande</w:t>
                      </w:r>
                    </w:p>
                    <w:p w14:paraId="465F2BFA" w14:textId="77777777" w:rsidR="00B27C4A" w:rsidRDefault="00B27C4A" w:rsidP="00B27C4A">
                      <w:pPr>
                        <w:pStyle w:val="Paragraphedeliste"/>
                        <w:ind w:left="63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8B535E0" w14:textId="59AA0185" w:rsidR="00D91EC1" w:rsidRPr="00B27C4A" w:rsidRDefault="00B27C4A" w:rsidP="00B27C4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clear" w:pos="3763"/>
                          <w:tab w:val="num" w:pos="630"/>
                        </w:tabs>
                        <w:ind w:hanging="3403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7C4A">
                        <w:rPr>
                          <w:b/>
                          <w:bCs/>
                          <w:sz w:val="28"/>
                          <w:szCs w:val="28"/>
                        </w:rPr>
                        <w:t>Discussion autour de vos projets avec Olivier Jaen, ingénieur d’application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Cytek Biosciences</w:t>
                      </w:r>
                    </w:p>
                    <w:p w14:paraId="12CF7E1F" w14:textId="476D07A1" w:rsidR="004B62DB" w:rsidRPr="004B62DB" w:rsidRDefault="004B62DB" w:rsidP="004424A2">
                      <w:pPr>
                        <w:tabs>
                          <w:tab w:val="num" w:pos="567"/>
                        </w:tabs>
                        <w:ind w:left="720" w:hanging="11"/>
                        <w:rPr>
                          <w:sz w:val="24"/>
                          <w:szCs w:val="24"/>
                        </w:rPr>
                      </w:pPr>
                    </w:p>
                    <w:p w14:paraId="7C666FC1" w14:textId="77777777" w:rsidR="00486B98" w:rsidRPr="004B62DB" w:rsidRDefault="00486B98" w:rsidP="004424A2">
                      <w:pPr>
                        <w:tabs>
                          <w:tab w:val="num" w:pos="567"/>
                        </w:tabs>
                        <w:ind w:hanging="3479"/>
                        <w:rPr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27C4A"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707D0075" wp14:editId="35BB89E8">
            <wp:simplePos x="0" y="0"/>
            <wp:positionH relativeFrom="column">
              <wp:posOffset>4905375</wp:posOffset>
            </wp:positionH>
            <wp:positionV relativeFrom="paragraph">
              <wp:posOffset>5048885</wp:posOffset>
            </wp:positionV>
            <wp:extent cx="1943100" cy="914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7C4A">
        <w:rPr>
          <w:noProof/>
        </w:rPr>
        <w:t xml:space="preserve"> </w:t>
      </w:r>
      <w:bookmarkStart w:id="0" w:name="_GoBack"/>
      <w:bookmarkEnd w:id="0"/>
    </w:p>
    <w:p w14:paraId="23645306" w14:textId="77777777" w:rsidR="00164FC5" w:rsidRDefault="00164FC5" w:rsidP="009A6037">
      <w:pPr>
        <w:rPr>
          <w:noProof/>
        </w:rPr>
      </w:pPr>
    </w:p>
    <w:p w14:paraId="3EE3BBA8" w14:textId="77777777" w:rsidR="00164FC5" w:rsidRDefault="00164FC5" w:rsidP="009A6037">
      <w:pPr>
        <w:rPr>
          <w:noProof/>
        </w:rPr>
      </w:pPr>
    </w:p>
    <w:p w14:paraId="230A25D5" w14:textId="77777777" w:rsidR="00164FC5" w:rsidRDefault="00164FC5" w:rsidP="009A6037">
      <w:pPr>
        <w:rPr>
          <w:noProof/>
        </w:rPr>
      </w:pPr>
    </w:p>
    <w:p w14:paraId="3977842F" w14:textId="77777777" w:rsidR="00164FC5" w:rsidRDefault="00164FC5" w:rsidP="009A6037">
      <w:pPr>
        <w:rPr>
          <w:noProof/>
        </w:rPr>
      </w:pPr>
    </w:p>
    <w:p w14:paraId="3930E159" w14:textId="77777777" w:rsidR="00164FC5" w:rsidRDefault="00164FC5" w:rsidP="009A6037">
      <w:pPr>
        <w:rPr>
          <w:noProof/>
        </w:rPr>
      </w:pPr>
    </w:p>
    <w:p w14:paraId="33D29B8B" w14:textId="77777777" w:rsidR="00164FC5" w:rsidRDefault="00164FC5" w:rsidP="009A6037">
      <w:pPr>
        <w:rPr>
          <w:noProof/>
        </w:rPr>
      </w:pPr>
    </w:p>
    <w:p w14:paraId="486A789D" w14:textId="77777777" w:rsidR="00164FC5" w:rsidRDefault="00164FC5" w:rsidP="009A6037">
      <w:pPr>
        <w:rPr>
          <w:noProof/>
        </w:rPr>
      </w:pPr>
    </w:p>
    <w:p w14:paraId="59713698" w14:textId="77777777" w:rsidR="00164FC5" w:rsidRDefault="00164FC5" w:rsidP="009A6037">
      <w:pPr>
        <w:rPr>
          <w:noProof/>
        </w:rPr>
      </w:pPr>
    </w:p>
    <w:p w14:paraId="58E75CC9" w14:textId="77777777" w:rsidR="00164FC5" w:rsidRDefault="00164FC5" w:rsidP="009A6037">
      <w:pPr>
        <w:rPr>
          <w:noProof/>
        </w:rPr>
      </w:pPr>
    </w:p>
    <w:p w14:paraId="1C3E314F" w14:textId="77777777" w:rsidR="00164FC5" w:rsidRDefault="00164FC5" w:rsidP="009A6037">
      <w:pPr>
        <w:rPr>
          <w:noProof/>
        </w:rPr>
      </w:pPr>
    </w:p>
    <w:p w14:paraId="41FBD729" w14:textId="77777777" w:rsidR="00164FC5" w:rsidRDefault="00164FC5" w:rsidP="009A6037">
      <w:pPr>
        <w:rPr>
          <w:noProof/>
        </w:rPr>
      </w:pPr>
    </w:p>
    <w:p w14:paraId="67B8B8C9" w14:textId="77777777" w:rsidR="00164FC5" w:rsidRDefault="00164FC5" w:rsidP="009A6037">
      <w:pPr>
        <w:rPr>
          <w:noProof/>
        </w:rPr>
      </w:pPr>
    </w:p>
    <w:p w14:paraId="77376304" w14:textId="77777777" w:rsidR="00164FC5" w:rsidRDefault="00164FC5" w:rsidP="009A6037">
      <w:pPr>
        <w:rPr>
          <w:noProof/>
        </w:rPr>
      </w:pPr>
    </w:p>
    <w:p w14:paraId="4D66658A" w14:textId="77777777" w:rsidR="00164FC5" w:rsidRDefault="00164FC5" w:rsidP="009A6037">
      <w:pPr>
        <w:rPr>
          <w:noProof/>
        </w:rPr>
      </w:pPr>
    </w:p>
    <w:p w14:paraId="29D09516" w14:textId="7C673C9B" w:rsidR="00164FC5" w:rsidRDefault="00164FC5" w:rsidP="009A6037">
      <w:pPr>
        <w:rPr>
          <w:noProof/>
        </w:rPr>
      </w:pPr>
    </w:p>
    <w:p w14:paraId="5228F83E" w14:textId="45DD788E" w:rsidR="00164FC5" w:rsidRDefault="00164FC5" w:rsidP="009A6037">
      <w:pPr>
        <w:rPr>
          <w:noProof/>
        </w:rPr>
      </w:pPr>
    </w:p>
    <w:p w14:paraId="04701115" w14:textId="49BAB2CD" w:rsidR="00164FC5" w:rsidRDefault="00164FC5" w:rsidP="009A6037">
      <w:pPr>
        <w:rPr>
          <w:noProof/>
        </w:rPr>
      </w:pPr>
    </w:p>
    <w:p w14:paraId="318D4BBE" w14:textId="5198BC58" w:rsidR="00164FC5" w:rsidRDefault="00164FC5" w:rsidP="009A6037">
      <w:pPr>
        <w:rPr>
          <w:noProof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1805562" wp14:editId="537CE783">
                <wp:simplePos x="0" y="0"/>
                <wp:positionH relativeFrom="page">
                  <wp:posOffset>-257175</wp:posOffset>
                </wp:positionH>
                <wp:positionV relativeFrom="paragraph">
                  <wp:posOffset>297180</wp:posOffset>
                </wp:positionV>
                <wp:extent cx="6501130" cy="158305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1130" cy="1583055"/>
                          <a:chOff x="-242627" y="-192371"/>
                          <a:chExt cx="4831080" cy="1215047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-242627" y="-192371"/>
                            <a:ext cx="4831080" cy="4229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D21992" w14:textId="6AA58C11" w:rsidR="00486B98" w:rsidRDefault="00486B98" w:rsidP="00676691">
                              <w:pPr>
                                <w:spacing w:after="0" w:line="240" w:lineRule="auto"/>
                                <w:ind w:left="720"/>
                              </w:pPr>
                              <w:r>
                                <w:rPr>
                                  <w:b/>
                                  <w:bCs/>
                                  <w:smallCaps/>
                                  <w:color w:val="002060"/>
                                  <w:sz w:val="32"/>
                                </w:rPr>
                                <w:t xml:space="preserve">Pour plus de renseignements merci de contacter 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78250" y="-1579"/>
                            <a:ext cx="1777787" cy="1024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CA1CCD" w14:textId="77777777" w:rsidR="00486B98" w:rsidRPr="00500F5E" w:rsidRDefault="00486B98" w:rsidP="00E527C2">
                              <w:pPr>
                                <w:spacing w:after="0" w:line="0" w:lineRule="atLeast"/>
                                <w:rPr>
                                  <w:rFonts w:eastAsia="Verdana" w:cstheme="minorHAnsi"/>
                                  <w:b/>
                                  <w:color w:val="002060"/>
                                  <w:sz w:val="28"/>
                                  <w:lang w:val="en-US"/>
                                </w:rPr>
                              </w:pPr>
                              <w:proofErr w:type="spellStart"/>
                              <w:r w:rsidRPr="00500F5E">
                                <w:rPr>
                                  <w:rFonts w:eastAsia="Verdana" w:cstheme="minorHAnsi"/>
                                  <w:b/>
                                  <w:color w:val="002060"/>
                                  <w:sz w:val="28"/>
                                  <w:lang w:val="en-US"/>
                                </w:rPr>
                                <w:t>Cytek</w:t>
                              </w:r>
                              <w:proofErr w:type="spellEnd"/>
                              <w:r w:rsidRPr="00500F5E">
                                <w:rPr>
                                  <w:rFonts w:eastAsia="Verdana" w:cstheme="minorHAnsi"/>
                                  <w:b/>
                                  <w:color w:val="002060"/>
                                  <w:sz w:val="28"/>
                                  <w:lang w:val="en-US"/>
                                </w:rPr>
                                <w:t xml:space="preserve"> Bioscience</w:t>
                              </w:r>
                            </w:p>
                            <w:p w14:paraId="3EA7D24D" w14:textId="77777777" w:rsidR="00486B98" w:rsidRPr="00500F5E" w:rsidRDefault="00486B98" w:rsidP="00E527C2">
                              <w:pPr>
                                <w:spacing w:after="0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05562" id="Group 8" o:spid="_x0000_s1030" style="position:absolute;margin-left:-20.25pt;margin-top:23.4pt;width:511.9pt;height:124.65pt;z-index:251672576;mso-position-horizontal-relative:page;mso-width-relative:margin;mso-height-relative:margin" coordorigin="-2426,-1923" coordsize="48310,1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">
                <v:shape id="Text Box 17" o:spid="_x0000_s1031" type="#_x0000_t202" style="position:absolute;left:-2426;top:-1923;width:48310;height:4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" fillcolor="white [3212]" stroked="f" strokeweight=".5pt">
                  <v:textbox>
                    <w:txbxContent>
                      <w:p w14:paraId="30D21992" w14:textId="6AA58C11" w:rsidR="00486B98" w:rsidRDefault="00486B98" w:rsidP="00676691">
                        <w:pPr>
                          <w:spacing w:after="0" w:line="240" w:lineRule="auto"/>
                          <w:ind w:left="720"/>
                        </w:pPr>
                        <w:r>
                          <w:rPr>
                            <w:b/>
                            <w:bCs/>
                            <w:smallCaps/>
                            <w:color w:val="002060"/>
                            <w:sz w:val="32"/>
                          </w:rPr>
                          <w:t xml:space="preserve">Pour plus de renseignements merci de contacter : </w:t>
                        </w:r>
                      </w:p>
                    </w:txbxContent>
                  </v:textbox>
                </v:shape>
                <v:shape id="Text Box 18" o:spid="_x0000_s1032" type="#_x0000_t202" style="position:absolute;left:782;top:-15;width:17778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6CA1CCD" w14:textId="77777777" w:rsidR="00486B98" w:rsidRPr="00500F5E" w:rsidRDefault="00486B98" w:rsidP="00E527C2">
                        <w:pPr>
                          <w:spacing w:after="0" w:line="0" w:lineRule="atLeast"/>
                          <w:rPr>
                            <w:rFonts w:eastAsia="Verdana" w:cstheme="minorHAnsi"/>
                            <w:b/>
                            <w:color w:val="002060"/>
                            <w:sz w:val="28"/>
                            <w:lang w:val="en-US"/>
                          </w:rPr>
                        </w:pPr>
                        <w:proofErr w:type="spellStart"/>
                        <w:r w:rsidRPr="00500F5E">
                          <w:rPr>
                            <w:rFonts w:eastAsia="Verdana" w:cstheme="minorHAnsi"/>
                            <w:b/>
                            <w:color w:val="002060"/>
                            <w:sz w:val="28"/>
                            <w:lang w:val="en-US"/>
                          </w:rPr>
                          <w:t>Cytek</w:t>
                        </w:r>
                        <w:proofErr w:type="spellEnd"/>
                        <w:r w:rsidRPr="00500F5E">
                          <w:rPr>
                            <w:rFonts w:eastAsia="Verdana" w:cstheme="minorHAnsi"/>
                            <w:b/>
                            <w:color w:val="002060"/>
                            <w:sz w:val="28"/>
                            <w:lang w:val="en-US"/>
                          </w:rPr>
                          <w:t xml:space="preserve"> Bioscience</w:t>
                        </w:r>
                      </w:p>
                      <w:p w14:paraId="3EA7D24D" w14:textId="77777777" w:rsidR="00486B98" w:rsidRPr="00500F5E" w:rsidRDefault="00486B98" w:rsidP="00E527C2">
                        <w:pPr>
                          <w:spacing w:after="0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BD4BC5" wp14:editId="07AA5200">
                <wp:simplePos x="0" y="0"/>
                <wp:positionH relativeFrom="column">
                  <wp:posOffset>-736600</wp:posOffset>
                </wp:positionH>
                <wp:positionV relativeFrom="paragraph">
                  <wp:posOffset>851535</wp:posOffset>
                </wp:positionV>
                <wp:extent cx="2133600" cy="1333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3AF63" w14:textId="2CC48555" w:rsidR="004B62DB" w:rsidRPr="00D31988" w:rsidRDefault="004B62DB" w:rsidP="004B62DB">
                            <w:pPr>
                              <w:spacing w:after="0" w:line="0" w:lineRule="atLeast"/>
                              <w:rPr>
                                <w:rFonts w:eastAsia="Verdana" w:cstheme="minorHAnsi"/>
                                <w:i/>
                                <w:iCs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eastAsia="Verdana" w:cstheme="minorHAnsi"/>
                                <w:i/>
                                <w:iCs/>
                                <w:sz w:val="24"/>
                                <w:lang w:val="en-US"/>
                              </w:rPr>
                              <w:t>Application</w:t>
                            </w:r>
                            <w:r w:rsidRPr="00D31988">
                              <w:rPr>
                                <w:rFonts w:eastAsia="Verdana" w:cstheme="minorHAnsi"/>
                                <w:i/>
                                <w:iCs/>
                                <w:sz w:val="24"/>
                                <w:lang w:val="en-US"/>
                              </w:rPr>
                              <w:t xml:space="preserve"> Specialist</w:t>
                            </w:r>
                          </w:p>
                          <w:p w14:paraId="430C3491" w14:textId="77777777" w:rsidR="004B62DB" w:rsidRPr="00500F5E" w:rsidRDefault="004B62DB" w:rsidP="004B62DB">
                            <w:pPr>
                              <w:spacing w:after="0" w:line="1" w:lineRule="exact"/>
                              <w:rPr>
                                <w:rFonts w:eastAsia="Times New Roman" w:cstheme="minorHAnsi"/>
                                <w:sz w:val="24"/>
                                <w:lang w:val="en-US"/>
                              </w:rPr>
                            </w:pPr>
                          </w:p>
                          <w:p w14:paraId="46498314" w14:textId="3C7B1EB9" w:rsidR="004B62DB" w:rsidRPr="00D31988" w:rsidRDefault="004B62DB" w:rsidP="004B62DB">
                            <w:pPr>
                              <w:spacing w:after="0" w:line="289" w:lineRule="auto"/>
                              <w:rPr>
                                <w:rFonts w:eastAsia="Verdana" w:cstheme="minorHAnsi"/>
                                <w:iCs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eastAsia="Verdana" w:cstheme="minorHAnsi"/>
                                <w:iCs/>
                                <w:sz w:val="24"/>
                                <w:lang w:val="en-US"/>
                              </w:rPr>
                              <w:t>Olivier Jaen</w:t>
                            </w:r>
                          </w:p>
                          <w:p w14:paraId="0D367F65" w14:textId="65049574" w:rsidR="004B62DB" w:rsidRPr="00500F5E" w:rsidRDefault="00FE59E1" w:rsidP="004B62DB">
                            <w:pPr>
                              <w:spacing w:after="0" w:line="289" w:lineRule="auto"/>
                              <w:rPr>
                                <w:rStyle w:val="Lienhypertexte"/>
                                <w:rFonts w:ascii="Arial" w:hAnsi="Arial" w:cs="Arial"/>
                                <w:color w:val="7F7F93"/>
                                <w:sz w:val="24"/>
                                <w:shd w:val="clear" w:color="auto" w:fill="FFFFFF"/>
                              </w:rPr>
                            </w:pPr>
                            <w:hyperlink r:id="rId12" w:history="1">
                              <w:r w:rsidR="004B62DB" w:rsidRPr="004B62DB">
                                <w:rPr>
                                  <w:rStyle w:val="Lienhypertexte"/>
                                  <w:rFonts w:ascii="Arial" w:hAnsi="Arial" w:cs="Arial"/>
                                  <w:color w:val="7F7F93"/>
                                  <w:sz w:val="24"/>
                                  <w:shd w:val="clear" w:color="auto" w:fill="FFFFFF"/>
                                </w:rPr>
                                <w:t>ojaen@cytekbio.com</w:t>
                              </w:r>
                            </w:hyperlink>
                          </w:p>
                          <w:p w14:paraId="71C2A23B" w14:textId="77777777" w:rsidR="004B62DB" w:rsidRDefault="004B6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BD4BC5" id="Text Box 4" o:spid="_x0000_s1033" type="#_x0000_t202" style="position:absolute;margin-left:-58pt;margin-top:67.05pt;width:168pt;height:1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" filled="f" stroked="f" strokeweight=".5pt">
                <v:textbox>
                  <w:txbxContent>
                    <w:p w14:paraId="1B23AF63" w14:textId="2CC48555" w:rsidR="004B62DB" w:rsidRPr="00D31988" w:rsidRDefault="004B62DB" w:rsidP="004B62DB">
                      <w:pPr>
                        <w:spacing w:after="0" w:line="0" w:lineRule="atLeast"/>
                        <w:rPr>
                          <w:rFonts w:eastAsia="Verdana" w:cstheme="minorHAnsi"/>
                          <w:i/>
                          <w:iCs/>
                          <w:sz w:val="24"/>
                          <w:lang w:val="en-US"/>
                        </w:rPr>
                      </w:pPr>
                      <w:r>
                        <w:rPr>
                          <w:rFonts w:eastAsia="Verdana" w:cstheme="minorHAnsi"/>
                          <w:i/>
                          <w:iCs/>
                          <w:sz w:val="24"/>
                          <w:lang w:val="en-US"/>
                        </w:rPr>
                        <w:t>Application</w:t>
                      </w:r>
                      <w:r w:rsidRPr="00D31988">
                        <w:rPr>
                          <w:rFonts w:eastAsia="Verdana" w:cstheme="minorHAnsi"/>
                          <w:i/>
                          <w:iCs/>
                          <w:sz w:val="24"/>
                          <w:lang w:val="en-US"/>
                        </w:rPr>
                        <w:t xml:space="preserve"> Specialist</w:t>
                      </w:r>
                    </w:p>
                    <w:p w14:paraId="430C3491" w14:textId="77777777" w:rsidR="004B62DB" w:rsidRPr="00500F5E" w:rsidRDefault="004B62DB" w:rsidP="004B62DB">
                      <w:pPr>
                        <w:spacing w:after="0" w:line="1" w:lineRule="exact"/>
                        <w:rPr>
                          <w:rFonts w:eastAsia="Times New Roman" w:cstheme="minorHAnsi"/>
                          <w:sz w:val="24"/>
                          <w:lang w:val="en-US"/>
                        </w:rPr>
                      </w:pPr>
                    </w:p>
                    <w:p w14:paraId="46498314" w14:textId="3C7B1EB9" w:rsidR="004B62DB" w:rsidRPr="00D31988" w:rsidRDefault="004B62DB" w:rsidP="004B62DB">
                      <w:pPr>
                        <w:spacing w:after="0" w:line="289" w:lineRule="auto"/>
                        <w:rPr>
                          <w:rFonts w:eastAsia="Verdana" w:cstheme="minorHAnsi"/>
                          <w:iCs/>
                          <w:sz w:val="24"/>
                          <w:lang w:val="en-US"/>
                        </w:rPr>
                      </w:pPr>
                      <w:r>
                        <w:rPr>
                          <w:rFonts w:eastAsia="Verdana" w:cstheme="minorHAnsi"/>
                          <w:iCs/>
                          <w:sz w:val="24"/>
                          <w:lang w:val="en-US"/>
                        </w:rPr>
                        <w:t>Olivier Jaen</w:t>
                      </w:r>
                    </w:p>
                    <w:p w14:paraId="0D367F65" w14:textId="65049574" w:rsidR="004B62DB" w:rsidRPr="00500F5E" w:rsidRDefault="00FE59E1" w:rsidP="004B62DB">
                      <w:pPr>
                        <w:spacing w:after="0" w:line="289" w:lineRule="auto"/>
                        <w:rPr>
                          <w:rStyle w:val="Lienhypertexte"/>
                          <w:rFonts w:ascii="Arial" w:hAnsi="Arial" w:cs="Arial"/>
                          <w:color w:val="7F7F93"/>
                          <w:sz w:val="24"/>
                          <w:shd w:val="clear" w:color="auto" w:fill="FFFFFF"/>
                        </w:rPr>
                      </w:pPr>
                      <w:hyperlink r:id="rId13" w:history="1">
                        <w:r w:rsidR="004B62DB" w:rsidRPr="004B62DB">
                          <w:rPr>
                            <w:rStyle w:val="Lienhypertexte"/>
                            <w:rFonts w:ascii="Arial" w:hAnsi="Arial" w:cs="Arial"/>
                            <w:color w:val="7F7F93"/>
                            <w:sz w:val="24"/>
                            <w:shd w:val="clear" w:color="auto" w:fill="FFFFFF"/>
                          </w:rPr>
                          <w:t>ojaen@cytekbio.com</w:t>
                        </w:r>
                      </w:hyperlink>
                    </w:p>
                    <w:p w14:paraId="71C2A23B" w14:textId="77777777" w:rsidR="004B62DB" w:rsidRDefault="004B62DB"/>
                  </w:txbxContent>
                </v:textbox>
              </v:shape>
            </w:pict>
          </mc:Fallback>
        </mc:AlternateContent>
      </w:r>
    </w:p>
    <w:p w14:paraId="4416D1B9" w14:textId="2A1D1BE9" w:rsidR="00164FC5" w:rsidRDefault="00164FC5" w:rsidP="009A6037">
      <w:pPr>
        <w:rPr>
          <w:noProof/>
        </w:rPr>
      </w:pPr>
    </w:p>
    <w:p w14:paraId="3AC6EA30" w14:textId="1419AF1C" w:rsidR="00164FC5" w:rsidRDefault="00164FC5" w:rsidP="009A6037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7A9810" wp14:editId="67D6AE4F">
                <wp:simplePos x="0" y="0"/>
                <wp:positionH relativeFrom="column">
                  <wp:posOffset>1118870</wp:posOffset>
                </wp:positionH>
                <wp:positionV relativeFrom="paragraph">
                  <wp:posOffset>231140</wp:posOffset>
                </wp:positionV>
                <wp:extent cx="2228850" cy="1106805"/>
                <wp:effectExtent l="0" t="0" r="19050" b="171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106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CE012C" w14:textId="77777777" w:rsidR="00C81E32" w:rsidRPr="00D31988" w:rsidRDefault="00C81E32" w:rsidP="00C81E32">
                            <w:pPr>
                              <w:spacing w:after="0" w:line="0" w:lineRule="atLeast"/>
                              <w:rPr>
                                <w:rFonts w:eastAsia="Verdana" w:cstheme="minorHAnsi"/>
                                <w:i/>
                                <w:iCs/>
                                <w:sz w:val="24"/>
                                <w:lang w:val="en-US"/>
                              </w:rPr>
                            </w:pPr>
                            <w:r w:rsidRPr="00D31988">
                              <w:rPr>
                                <w:rFonts w:eastAsia="Verdana" w:cstheme="minorHAnsi"/>
                                <w:i/>
                                <w:iCs/>
                                <w:sz w:val="24"/>
                                <w:lang w:val="en-US"/>
                              </w:rPr>
                              <w:t>Technical Sales Specialist</w:t>
                            </w:r>
                          </w:p>
                          <w:p w14:paraId="450FC096" w14:textId="77777777" w:rsidR="00C81E32" w:rsidRPr="00500F5E" w:rsidRDefault="00C81E32" w:rsidP="00C81E32">
                            <w:pPr>
                              <w:spacing w:after="0" w:line="1" w:lineRule="exact"/>
                              <w:rPr>
                                <w:rFonts w:eastAsia="Times New Roman" w:cstheme="minorHAnsi"/>
                                <w:sz w:val="24"/>
                                <w:lang w:val="en-US"/>
                              </w:rPr>
                            </w:pPr>
                          </w:p>
                          <w:p w14:paraId="085C1EE6" w14:textId="77777777" w:rsidR="00C81E32" w:rsidRPr="00D31988" w:rsidRDefault="00C81E32" w:rsidP="00C81E32">
                            <w:pPr>
                              <w:spacing w:after="0" w:line="289" w:lineRule="auto"/>
                              <w:rPr>
                                <w:rFonts w:eastAsia="Verdana" w:cstheme="minorHAnsi"/>
                                <w:iCs/>
                                <w:sz w:val="24"/>
                                <w:lang w:val="en-US"/>
                              </w:rPr>
                            </w:pPr>
                            <w:r w:rsidRPr="00D31988">
                              <w:rPr>
                                <w:rFonts w:eastAsia="Verdana" w:cstheme="minorHAnsi"/>
                                <w:iCs/>
                                <w:sz w:val="24"/>
                                <w:lang w:val="en-US"/>
                              </w:rPr>
                              <w:t xml:space="preserve">Flora Guillot  </w:t>
                            </w:r>
                          </w:p>
                          <w:p w14:paraId="511A2051" w14:textId="77777777" w:rsidR="00C81E32" w:rsidRPr="00C81E32" w:rsidRDefault="00FE59E1" w:rsidP="00C81E32">
                            <w:pPr>
                              <w:spacing w:after="0" w:line="289" w:lineRule="auto"/>
                              <w:rPr>
                                <w:rStyle w:val="Lienhypertexte"/>
                                <w:rFonts w:ascii="Arial" w:hAnsi="Arial" w:cs="Arial"/>
                                <w:color w:val="7F7F93"/>
                                <w:sz w:val="24"/>
                                <w:shd w:val="clear" w:color="auto" w:fill="FFFFFF"/>
                                <w:lang w:val="en-US"/>
                              </w:rPr>
                            </w:pPr>
                            <w:hyperlink r:id="rId14" w:history="1">
                              <w:r w:rsidR="00C81E32" w:rsidRPr="00C81E32">
                                <w:rPr>
                                  <w:rStyle w:val="Lienhypertexte"/>
                                  <w:rFonts w:ascii="Arial" w:hAnsi="Arial" w:cs="Arial"/>
                                  <w:color w:val="7F7F93"/>
                                  <w:sz w:val="24"/>
                                  <w:shd w:val="clear" w:color="auto" w:fill="FFFFFF"/>
                                  <w:lang w:val="en-US"/>
                                </w:rPr>
                                <w:t>fguillot@cytekbio.com</w:t>
                              </w:r>
                            </w:hyperlink>
                          </w:p>
                          <w:p w14:paraId="72569731" w14:textId="77777777" w:rsidR="00C81E32" w:rsidRPr="00500F5E" w:rsidRDefault="00C81E32" w:rsidP="00C81E32">
                            <w:pPr>
                              <w:spacing w:after="0" w:line="289" w:lineRule="auto"/>
                              <w:rPr>
                                <w:rStyle w:val="Lienhypertexte"/>
                                <w:rFonts w:ascii="Arial" w:hAnsi="Arial" w:cs="Arial"/>
                                <w:color w:val="7F7F93"/>
                                <w:sz w:val="24"/>
                                <w:u w:val="none"/>
                                <w:shd w:val="clear" w:color="auto" w:fill="FFFFFF"/>
                              </w:rPr>
                            </w:pPr>
                            <w:r w:rsidRPr="00500F5E">
                              <w:rPr>
                                <w:rStyle w:val="Lienhypertexte"/>
                                <w:rFonts w:ascii="Arial" w:hAnsi="Arial" w:cs="Arial"/>
                                <w:color w:val="7F7F93"/>
                                <w:sz w:val="24"/>
                                <w:u w:val="none"/>
                                <w:shd w:val="clear" w:color="auto" w:fill="FFFFFF"/>
                              </w:rPr>
                              <w:t>06.59.33.28.29</w:t>
                            </w:r>
                          </w:p>
                          <w:p w14:paraId="50E4CEF1" w14:textId="77777777" w:rsidR="00C81E32" w:rsidRDefault="00C81E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9810" id="Text Box 20" o:spid="_x0000_s1034" type="#_x0000_t202" style="position:absolute;margin-left:88.1pt;margin-top:18.2pt;width:175.5pt;height:8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" fillcolor="white [3212]" strokecolor="white [3212]" strokeweight=".5pt">
                <v:textbox>
                  <w:txbxContent>
                    <w:p w14:paraId="47CE012C" w14:textId="77777777" w:rsidR="00C81E32" w:rsidRPr="00D31988" w:rsidRDefault="00C81E32" w:rsidP="00C81E32">
                      <w:pPr>
                        <w:spacing w:after="0" w:line="0" w:lineRule="atLeast"/>
                        <w:rPr>
                          <w:rFonts w:eastAsia="Verdana" w:cstheme="minorHAnsi"/>
                          <w:i/>
                          <w:iCs/>
                          <w:sz w:val="24"/>
                          <w:lang w:val="en-US"/>
                        </w:rPr>
                      </w:pPr>
                      <w:r w:rsidRPr="00D31988">
                        <w:rPr>
                          <w:rFonts w:eastAsia="Verdana" w:cstheme="minorHAnsi"/>
                          <w:i/>
                          <w:iCs/>
                          <w:sz w:val="24"/>
                          <w:lang w:val="en-US"/>
                        </w:rPr>
                        <w:t>Technical Sales Specialist</w:t>
                      </w:r>
                    </w:p>
                    <w:p w14:paraId="450FC096" w14:textId="77777777" w:rsidR="00C81E32" w:rsidRPr="00500F5E" w:rsidRDefault="00C81E32" w:rsidP="00C81E32">
                      <w:pPr>
                        <w:spacing w:after="0" w:line="1" w:lineRule="exact"/>
                        <w:rPr>
                          <w:rFonts w:eastAsia="Times New Roman" w:cstheme="minorHAnsi"/>
                          <w:sz w:val="24"/>
                          <w:lang w:val="en-US"/>
                        </w:rPr>
                      </w:pPr>
                    </w:p>
                    <w:p w14:paraId="085C1EE6" w14:textId="77777777" w:rsidR="00C81E32" w:rsidRPr="00D31988" w:rsidRDefault="00C81E32" w:rsidP="00C81E32">
                      <w:pPr>
                        <w:spacing w:after="0" w:line="289" w:lineRule="auto"/>
                        <w:rPr>
                          <w:rFonts w:eastAsia="Verdana" w:cstheme="minorHAnsi"/>
                          <w:iCs/>
                          <w:sz w:val="24"/>
                          <w:lang w:val="en-US"/>
                        </w:rPr>
                      </w:pPr>
                      <w:r w:rsidRPr="00D31988">
                        <w:rPr>
                          <w:rFonts w:eastAsia="Verdana" w:cstheme="minorHAnsi"/>
                          <w:iCs/>
                          <w:sz w:val="24"/>
                          <w:lang w:val="en-US"/>
                        </w:rPr>
                        <w:t xml:space="preserve">Flora Guillot  </w:t>
                      </w:r>
                    </w:p>
                    <w:p w14:paraId="511A2051" w14:textId="77777777" w:rsidR="00C81E32" w:rsidRPr="00C81E32" w:rsidRDefault="00FE59E1" w:rsidP="00C81E32">
                      <w:pPr>
                        <w:spacing w:after="0" w:line="289" w:lineRule="auto"/>
                        <w:rPr>
                          <w:rStyle w:val="Lienhypertexte"/>
                          <w:rFonts w:ascii="Arial" w:hAnsi="Arial" w:cs="Arial"/>
                          <w:color w:val="7F7F93"/>
                          <w:sz w:val="24"/>
                          <w:shd w:val="clear" w:color="auto" w:fill="FFFFFF"/>
                          <w:lang w:val="en-US"/>
                        </w:rPr>
                      </w:pPr>
                      <w:hyperlink r:id="rId15" w:history="1">
                        <w:r w:rsidR="00C81E32" w:rsidRPr="00C81E32">
                          <w:rPr>
                            <w:rStyle w:val="Lienhypertexte"/>
                            <w:rFonts w:ascii="Arial" w:hAnsi="Arial" w:cs="Arial"/>
                            <w:color w:val="7F7F93"/>
                            <w:sz w:val="24"/>
                            <w:shd w:val="clear" w:color="auto" w:fill="FFFFFF"/>
                            <w:lang w:val="en-US"/>
                          </w:rPr>
                          <w:t>fguillot@cytekbio.com</w:t>
                        </w:r>
                      </w:hyperlink>
                    </w:p>
                    <w:p w14:paraId="72569731" w14:textId="77777777" w:rsidR="00C81E32" w:rsidRPr="00500F5E" w:rsidRDefault="00C81E32" w:rsidP="00C81E32">
                      <w:pPr>
                        <w:spacing w:after="0" w:line="289" w:lineRule="auto"/>
                        <w:rPr>
                          <w:rStyle w:val="Lienhypertexte"/>
                          <w:rFonts w:ascii="Arial" w:hAnsi="Arial" w:cs="Arial"/>
                          <w:color w:val="7F7F93"/>
                          <w:sz w:val="24"/>
                          <w:u w:val="none"/>
                          <w:shd w:val="clear" w:color="auto" w:fill="FFFFFF"/>
                        </w:rPr>
                      </w:pPr>
                      <w:r w:rsidRPr="00500F5E">
                        <w:rPr>
                          <w:rStyle w:val="Lienhypertexte"/>
                          <w:rFonts w:ascii="Arial" w:hAnsi="Arial" w:cs="Arial"/>
                          <w:color w:val="7F7F93"/>
                          <w:sz w:val="24"/>
                          <w:u w:val="none"/>
                          <w:shd w:val="clear" w:color="auto" w:fill="FFFFFF"/>
                        </w:rPr>
                        <w:t>06.59.33.28.29</w:t>
                      </w:r>
                    </w:p>
                    <w:p w14:paraId="50E4CEF1" w14:textId="77777777" w:rsidR="00C81E32" w:rsidRDefault="00C81E32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894EC0" wp14:editId="55639ED4">
                <wp:simplePos x="0" y="0"/>
                <wp:positionH relativeFrom="column">
                  <wp:posOffset>3466465</wp:posOffset>
                </wp:positionH>
                <wp:positionV relativeFrom="paragraph">
                  <wp:posOffset>240030</wp:posOffset>
                </wp:positionV>
                <wp:extent cx="3594100" cy="1333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8A7CB" w14:textId="2430A6C7" w:rsidR="007C7929" w:rsidRPr="006231EB" w:rsidRDefault="007C7929" w:rsidP="007C7929">
                            <w:pPr>
                              <w:spacing w:after="0" w:line="289" w:lineRule="auto"/>
                              <w:rPr>
                                <w:rFonts w:eastAsia="Verdana" w:cstheme="minorHAnsi"/>
                                <w:i/>
                                <w:sz w:val="24"/>
                              </w:rPr>
                            </w:pPr>
                            <w:r w:rsidRPr="006231EB">
                              <w:rPr>
                                <w:rFonts w:eastAsia="Verdana" w:cstheme="minorHAnsi"/>
                                <w:i/>
                                <w:sz w:val="24"/>
                              </w:rPr>
                              <w:t xml:space="preserve">Plateau de Cytometrie </w:t>
                            </w:r>
                            <w:r w:rsidR="00400F9A">
                              <w:rPr>
                                <w:rFonts w:eastAsia="Verdana" w:cstheme="minorHAnsi"/>
                                <w:i/>
                                <w:sz w:val="24"/>
                              </w:rPr>
                              <w:t xml:space="preserve">en flux </w:t>
                            </w:r>
                            <w:r w:rsidRPr="006231EB">
                              <w:rPr>
                                <w:rFonts w:eastAsia="Verdana" w:cstheme="minorHAnsi"/>
                                <w:i/>
                                <w:sz w:val="24"/>
                              </w:rPr>
                              <w:t xml:space="preserve">et </w:t>
                            </w:r>
                            <w:r w:rsidR="00400F9A">
                              <w:rPr>
                                <w:rFonts w:eastAsia="Verdana" w:cstheme="minorHAnsi"/>
                                <w:i/>
                                <w:sz w:val="24"/>
                              </w:rPr>
                              <w:t>t</w:t>
                            </w:r>
                            <w:r w:rsidRPr="006231EB">
                              <w:rPr>
                                <w:rFonts w:eastAsia="Verdana" w:cstheme="minorHAnsi"/>
                                <w:i/>
                                <w:sz w:val="24"/>
                              </w:rPr>
                              <w:t>ri cellulaire</w:t>
                            </w:r>
                          </w:p>
                          <w:p w14:paraId="6C001542" w14:textId="28D2D93B" w:rsidR="007C7929" w:rsidRPr="006231EB" w:rsidRDefault="00400F9A" w:rsidP="007C7929">
                            <w:pPr>
                              <w:spacing w:after="0" w:line="289" w:lineRule="auto"/>
                              <w:rPr>
                                <w:rFonts w:eastAsia="Verdana" w:cstheme="minorHAnsi"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eastAsia="Verdana" w:cstheme="minorHAnsi"/>
                                <w:iCs/>
                                <w:sz w:val="24"/>
                              </w:rPr>
                              <w:t>Nathalie Jouy</w:t>
                            </w:r>
                          </w:p>
                          <w:p w14:paraId="060C60A3" w14:textId="431449D6" w:rsidR="00400F9A" w:rsidRDefault="00FE59E1" w:rsidP="007C7929">
                            <w:pPr>
                              <w:spacing w:after="0" w:line="289" w:lineRule="auto"/>
                            </w:pPr>
                            <w:hyperlink r:id="rId16" w:history="1">
                              <w:r w:rsidR="00400F9A" w:rsidRPr="005C0DCD">
                                <w:rPr>
                                  <w:rStyle w:val="Lienhypertexte"/>
                                </w:rPr>
                                <w:t>Nathalie.jouy@inserm.fr</w:t>
                              </w:r>
                            </w:hyperlink>
                          </w:p>
                          <w:p w14:paraId="0692BC55" w14:textId="66952738" w:rsidR="007C7929" w:rsidRDefault="00400F9A" w:rsidP="007C7929">
                            <w:r>
                              <w:rPr>
                                <w:rStyle w:val="Lienhypertexte"/>
                                <w:rFonts w:ascii="Arial" w:hAnsi="Arial" w:cs="Arial"/>
                                <w:color w:val="7F7F93"/>
                                <w:sz w:val="24"/>
                                <w:u w:val="none"/>
                                <w:shd w:val="clear" w:color="auto" w:fill="FFFFFF"/>
                              </w:rPr>
                              <w:t>03.20.16.02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94EC0" id="Text Box 6" o:spid="_x0000_s1035" type="#_x0000_t202" style="position:absolute;margin-left:272.95pt;margin-top:18.9pt;width:283pt;height:1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" filled="f" stroked="f" strokeweight=".5pt">
                <v:textbox>
                  <w:txbxContent>
                    <w:p w14:paraId="5288A7CB" w14:textId="2430A6C7" w:rsidR="007C7929" w:rsidRPr="006231EB" w:rsidRDefault="007C7929" w:rsidP="007C7929">
                      <w:pPr>
                        <w:spacing w:after="0" w:line="289" w:lineRule="auto"/>
                        <w:rPr>
                          <w:rFonts w:eastAsia="Verdana" w:cstheme="minorHAnsi"/>
                          <w:i/>
                          <w:sz w:val="24"/>
                        </w:rPr>
                      </w:pPr>
                      <w:r w:rsidRPr="006231EB">
                        <w:rPr>
                          <w:rFonts w:eastAsia="Verdana" w:cstheme="minorHAnsi"/>
                          <w:i/>
                          <w:sz w:val="24"/>
                        </w:rPr>
                        <w:t xml:space="preserve">Plateau de Cytometrie </w:t>
                      </w:r>
                      <w:r w:rsidR="00400F9A">
                        <w:rPr>
                          <w:rFonts w:eastAsia="Verdana" w:cstheme="minorHAnsi"/>
                          <w:i/>
                          <w:sz w:val="24"/>
                        </w:rPr>
                        <w:t xml:space="preserve">en flux </w:t>
                      </w:r>
                      <w:r w:rsidRPr="006231EB">
                        <w:rPr>
                          <w:rFonts w:eastAsia="Verdana" w:cstheme="minorHAnsi"/>
                          <w:i/>
                          <w:sz w:val="24"/>
                        </w:rPr>
                        <w:t xml:space="preserve">et </w:t>
                      </w:r>
                      <w:r w:rsidR="00400F9A">
                        <w:rPr>
                          <w:rFonts w:eastAsia="Verdana" w:cstheme="minorHAnsi"/>
                          <w:i/>
                          <w:sz w:val="24"/>
                        </w:rPr>
                        <w:t>t</w:t>
                      </w:r>
                      <w:r w:rsidRPr="006231EB">
                        <w:rPr>
                          <w:rFonts w:eastAsia="Verdana" w:cstheme="minorHAnsi"/>
                          <w:i/>
                          <w:sz w:val="24"/>
                        </w:rPr>
                        <w:t>ri cellulaire</w:t>
                      </w:r>
                    </w:p>
                    <w:p w14:paraId="6C001542" w14:textId="28D2D93B" w:rsidR="007C7929" w:rsidRPr="006231EB" w:rsidRDefault="00400F9A" w:rsidP="007C7929">
                      <w:pPr>
                        <w:spacing w:after="0" w:line="289" w:lineRule="auto"/>
                        <w:rPr>
                          <w:rFonts w:eastAsia="Verdana" w:cstheme="minorHAnsi"/>
                          <w:iCs/>
                          <w:sz w:val="24"/>
                        </w:rPr>
                      </w:pPr>
                      <w:r>
                        <w:rPr>
                          <w:rFonts w:eastAsia="Verdana" w:cstheme="minorHAnsi"/>
                          <w:iCs/>
                          <w:sz w:val="24"/>
                        </w:rPr>
                        <w:t>Nathalie Jouy</w:t>
                      </w:r>
                    </w:p>
                    <w:p w14:paraId="060C60A3" w14:textId="431449D6" w:rsidR="00400F9A" w:rsidRDefault="00FE59E1" w:rsidP="007C7929">
                      <w:pPr>
                        <w:spacing w:after="0" w:line="289" w:lineRule="auto"/>
                      </w:pPr>
                      <w:hyperlink r:id="rId17" w:history="1">
                        <w:r w:rsidR="00400F9A" w:rsidRPr="005C0DCD">
                          <w:rPr>
                            <w:rStyle w:val="Lienhypertexte"/>
                          </w:rPr>
                          <w:t>Nathalie.jouy@inserm.fr</w:t>
                        </w:r>
                      </w:hyperlink>
                    </w:p>
                    <w:p w14:paraId="0692BC55" w14:textId="66952738" w:rsidR="007C7929" w:rsidRDefault="00400F9A" w:rsidP="007C7929">
                      <w:r>
                        <w:rPr>
                          <w:rStyle w:val="Lienhypertexte"/>
                          <w:rFonts w:ascii="Arial" w:hAnsi="Arial" w:cs="Arial"/>
                          <w:color w:val="7F7F93"/>
                          <w:sz w:val="24"/>
                          <w:u w:val="none"/>
                          <w:shd w:val="clear" w:color="auto" w:fill="FFFFFF"/>
                        </w:rPr>
                        <w:t>03.20.16.02.16</w:t>
                      </w:r>
                    </w:p>
                  </w:txbxContent>
                </v:textbox>
              </v:shape>
            </w:pict>
          </mc:Fallback>
        </mc:AlternateContent>
      </w:r>
    </w:p>
    <w:p w14:paraId="026FA8C7" w14:textId="092E5949" w:rsidR="00164FC5" w:rsidRDefault="00164FC5" w:rsidP="009A6037">
      <w:pPr>
        <w:rPr>
          <w:noProof/>
        </w:rPr>
      </w:pPr>
    </w:p>
    <w:p w14:paraId="7B947EA6" w14:textId="5691A75A" w:rsidR="00164FC5" w:rsidRPr="00164FC5" w:rsidRDefault="00164FC5" w:rsidP="00164FC5">
      <w:pPr>
        <w:jc w:val="center"/>
        <w:rPr>
          <w:noProof/>
          <w:sz w:val="40"/>
          <w:szCs w:val="40"/>
        </w:rPr>
      </w:pPr>
      <w:r w:rsidRPr="00164FC5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98176" behindDoc="0" locked="0" layoutInCell="1" allowOverlap="1" wp14:anchorId="53F6D786" wp14:editId="1FBBDB30">
            <wp:simplePos x="0" y="0"/>
            <wp:positionH relativeFrom="margin">
              <wp:posOffset>3714750</wp:posOffset>
            </wp:positionH>
            <wp:positionV relativeFrom="paragraph">
              <wp:posOffset>0</wp:posOffset>
            </wp:positionV>
            <wp:extent cx="3103632" cy="600075"/>
            <wp:effectExtent l="0" t="0" r="1905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4" b="69052"/>
                    <a:stretch/>
                  </pic:blipFill>
                  <pic:spPr bwMode="auto">
                    <a:xfrm>
                      <a:off x="0" y="0"/>
                      <a:ext cx="3103632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FC5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700224" behindDoc="0" locked="0" layoutInCell="1" allowOverlap="1" wp14:anchorId="186D66B5" wp14:editId="6E220681">
            <wp:simplePos x="0" y="0"/>
            <wp:positionH relativeFrom="column">
              <wp:posOffset>4162425</wp:posOffset>
            </wp:positionH>
            <wp:positionV relativeFrom="paragraph">
              <wp:posOffset>390525</wp:posOffset>
            </wp:positionV>
            <wp:extent cx="1943100" cy="914400"/>
            <wp:effectExtent l="0" t="0" r="0" b="0"/>
            <wp:wrapSquare wrapText="bothSides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t>I</w:t>
      </w:r>
      <w:r w:rsidRPr="00164FC5">
        <w:rPr>
          <w:noProof/>
          <w:sz w:val="40"/>
          <w:szCs w:val="40"/>
        </w:rPr>
        <w:t>nscription pour la pr</w:t>
      </w:r>
      <w:r>
        <w:rPr>
          <w:noProof/>
          <w:sz w:val="40"/>
          <w:szCs w:val="40"/>
        </w:rPr>
        <w:t>é</w:t>
      </w:r>
      <w:r w:rsidRPr="00164FC5">
        <w:rPr>
          <w:noProof/>
          <w:sz w:val="40"/>
          <w:szCs w:val="40"/>
        </w:rPr>
        <w:t>sentation du Trieur AURORA CS</w:t>
      </w:r>
    </w:p>
    <w:p w14:paraId="419FFC52" w14:textId="1FC91BD0" w:rsidR="00164FC5" w:rsidRDefault="00164FC5" w:rsidP="009A6037">
      <w:pPr>
        <w:rPr>
          <w:noProof/>
        </w:rPr>
      </w:pPr>
    </w:p>
    <w:p w14:paraId="571B99E8" w14:textId="784AC05F" w:rsidR="00164FC5" w:rsidRDefault="00164FC5" w:rsidP="009A6037">
      <w:pPr>
        <w:rPr>
          <w:noProof/>
        </w:rPr>
      </w:pPr>
    </w:p>
    <w:p w14:paraId="48600090" w14:textId="3407AF6D" w:rsidR="00164FC5" w:rsidRPr="000319B4" w:rsidRDefault="00164FC5" w:rsidP="009A6037">
      <w:pPr>
        <w:rPr>
          <w:noProof/>
          <w:sz w:val="32"/>
          <w:szCs w:val="32"/>
        </w:rPr>
      </w:pPr>
      <w:r w:rsidRPr="000319B4">
        <w:rPr>
          <w:noProof/>
          <w:sz w:val="32"/>
          <w:szCs w:val="32"/>
        </w:rPr>
        <w:t>Nom</w:t>
      </w:r>
      <w:r w:rsidR="000319B4">
        <w:rPr>
          <w:noProof/>
          <w:sz w:val="32"/>
          <w:szCs w:val="32"/>
        </w:rPr>
        <w:t xml:space="preserve">  </w:t>
      </w:r>
    </w:p>
    <w:p w14:paraId="47231603" w14:textId="77777777" w:rsidR="00164FC5" w:rsidRPr="000319B4" w:rsidRDefault="00164FC5" w:rsidP="009A6037">
      <w:pPr>
        <w:rPr>
          <w:noProof/>
          <w:sz w:val="32"/>
          <w:szCs w:val="32"/>
        </w:rPr>
      </w:pPr>
    </w:p>
    <w:p w14:paraId="7C23B362" w14:textId="5EDC2C27" w:rsidR="00164FC5" w:rsidRPr="000319B4" w:rsidRDefault="000319B4" w:rsidP="009A6037">
      <w:pPr>
        <w:rPr>
          <w:noProof/>
          <w:sz w:val="32"/>
          <w:szCs w:val="32"/>
        </w:rPr>
      </w:pPr>
      <w:r w:rsidRPr="000319B4">
        <w:rPr>
          <w:noProof/>
          <w:sz w:val="32"/>
          <w:szCs w:val="32"/>
        </w:rPr>
        <w:t>Pré</w:t>
      </w:r>
      <w:r w:rsidR="00164FC5" w:rsidRPr="000319B4">
        <w:rPr>
          <w:noProof/>
          <w:sz w:val="32"/>
          <w:szCs w:val="32"/>
        </w:rPr>
        <w:t>nom</w:t>
      </w:r>
      <w:r>
        <w:rPr>
          <w:noProof/>
          <w:sz w:val="32"/>
          <w:szCs w:val="32"/>
        </w:rPr>
        <w:t xml:space="preserve">  </w:t>
      </w:r>
    </w:p>
    <w:p w14:paraId="6E5A8610" w14:textId="01BADE6C" w:rsidR="00164FC5" w:rsidRPr="000319B4" w:rsidRDefault="00164FC5" w:rsidP="009A6037">
      <w:pPr>
        <w:rPr>
          <w:noProof/>
          <w:sz w:val="32"/>
          <w:szCs w:val="32"/>
        </w:rPr>
      </w:pPr>
    </w:p>
    <w:p w14:paraId="2B9CE83F" w14:textId="16F3E27B" w:rsidR="00164FC5" w:rsidRPr="000319B4" w:rsidRDefault="000319B4" w:rsidP="009A6037">
      <w:pPr>
        <w:rPr>
          <w:noProof/>
          <w:sz w:val="32"/>
          <w:szCs w:val="32"/>
        </w:rPr>
      </w:pPr>
      <w:r w:rsidRPr="000319B4">
        <w:rPr>
          <w:noProof/>
          <w:sz w:val="32"/>
          <w:szCs w:val="32"/>
        </w:rPr>
        <w:t>Unité /Equipe</w:t>
      </w:r>
      <w:r>
        <w:rPr>
          <w:noProof/>
          <w:sz w:val="32"/>
          <w:szCs w:val="32"/>
        </w:rPr>
        <w:t xml:space="preserve">  </w:t>
      </w:r>
    </w:p>
    <w:p w14:paraId="6A598D8C" w14:textId="773A6F27" w:rsidR="00164FC5" w:rsidRPr="000319B4" w:rsidRDefault="00164FC5" w:rsidP="009A6037">
      <w:pPr>
        <w:rPr>
          <w:noProof/>
          <w:sz w:val="32"/>
          <w:szCs w:val="32"/>
        </w:rPr>
      </w:pPr>
    </w:p>
    <w:p w14:paraId="19F27097" w14:textId="633F620F" w:rsidR="00E527C2" w:rsidRPr="000319B4" w:rsidRDefault="000319B4" w:rsidP="009A6037">
      <w:pPr>
        <w:rPr>
          <w:sz w:val="32"/>
          <w:szCs w:val="32"/>
        </w:rPr>
      </w:pPr>
      <w:r w:rsidRPr="000319B4">
        <w:rPr>
          <w:sz w:val="32"/>
          <w:szCs w:val="32"/>
        </w:rPr>
        <w:t>Sera présent</w:t>
      </w:r>
      <w:r>
        <w:rPr>
          <w:sz w:val="32"/>
          <w:szCs w:val="32"/>
        </w:rPr>
        <w:t>(e)</w:t>
      </w:r>
      <w:r w:rsidRPr="000319B4">
        <w:rPr>
          <w:sz w:val="32"/>
          <w:szCs w:val="32"/>
        </w:rPr>
        <w:t xml:space="preserve"> le 4 juillet à </w:t>
      </w:r>
      <w:proofErr w:type="gramStart"/>
      <w:r w:rsidRPr="000319B4">
        <w:rPr>
          <w:sz w:val="32"/>
          <w:szCs w:val="32"/>
        </w:rPr>
        <w:t>14.00  à</w:t>
      </w:r>
      <w:proofErr w:type="gramEnd"/>
      <w:r w:rsidRPr="000319B4">
        <w:rPr>
          <w:sz w:val="32"/>
          <w:szCs w:val="32"/>
        </w:rPr>
        <w:t xml:space="preserve"> l’IRCL</w:t>
      </w:r>
    </w:p>
    <w:p w14:paraId="07606646" w14:textId="71995786" w:rsidR="000319B4" w:rsidRPr="000319B4" w:rsidRDefault="000319B4" w:rsidP="009A6037">
      <w:pPr>
        <w:rPr>
          <w:sz w:val="32"/>
          <w:szCs w:val="32"/>
        </w:rPr>
      </w:pPr>
      <w:r w:rsidRPr="000319B4">
        <w:rPr>
          <w:sz w:val="32"/>
          <w:szCs w:val="32"/>
        </w:rPr>
        <w:tab/>
        <w:t xml:space="preserve">   Apres midi       </w:t>
      </w:r>
      <w:sdt>
        <w:sdtPr>
          <w:rPr>
            <w:sz w:val="32"/>
            <w:szCs w:val="32"/>
          </w:rPr>
          <w:id w:val="-2051527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19B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22BFB67A" w14:textId="066D2CE2" w:rsidR="000319B4" w:rsidRPr="000319B4" w:rsidRDefault="000319B4" w:rsidP="009A6037">
      <w:pPr>
        <w:rPr>
          <w:sz w:val="32"/>
          <w:szCs w:val="32"/>
        </w:rPr>
      </w:pPr>
    </w:p>
    <w:p w14:paraId="255F985E" w14:textId="2C015C95" w:rsidR="000319B4" w:rsidRPr="000319B4" w:rsidRDefault="000319B4" w:rsidP="009A6037">
      <w:pPr>
        <w:rPr>
          <w:sz w:val="32"/>
          <w:szCs w:val="32"/>
        </w:rPr>
      </w:pPr>
      <w:r w:rsidRPr="000319B4">
        <w:rPr>
          <w:sz w:val="32"/>
          <w:szCs w:val="32"/>
        </w:rPr>
        <w:t>Merci</w:t>
      </w:r>
      <w:r>
        <w:rPr>
          <w:sz w:val="32"/>
          <w:szCs w:val="32"/>
        </w:rPr>
        <w:t xml:space="preserve"> d</w:t>
      </w:r>
      <w:r w:rsidRPr="000319B4">
        <w:rPr>
          <w:sz w:val="32"/>
          <w:szCs w:val="32"/>
        </w:rPr>
        <w:t>e renvoyer votre inscription à Emilie.floquet@univ-lille.fr</w:t>
      </w:r>
    </w:p>
    <w:p w14:paraId="46688A55" w14:textId="77777777" w:rsidR="000319B4" w:rsidRPr="000319B4" w:rsidRDefault="000319B4" w:rsidP="009A6037">
      <w:pPr>
        <w:rPr>
          <w:sz w:val="32"/>
          <w:szCs w:val="32"/>
        </w:rPr>
      </w:pPr>
    </w:p>
    <w:sectPr w:rsidR="000319B4" w:rsidRPr="000319B4" w:rsidSect="00901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B1004"/>
    <w:multiLevelType w:val="hybridMultilevel"/>
    <w:tmpl w:val="3EBABCAE"/>
    <w:lvl w:ilvl="0" w:tplc="040C000D">
      <w:start w:val="1"/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39EEAECC">
      <w:start w:val="1"/>
      <w:numFmt w:val="bullet"/>
      <w:lvlText w:val="•"/>
      <w:lvlJc w:val="left"/>
      <w:pPr>
        <w:tabs>
          <w:tab w:val="num" w:pos="4483"/>
        </w:tabs>
        <w:ind w:left="4483" w:hanging="360"/>
      </w:pPr>
      <w:rPr>
        <w:rFonts w:ascii="Arial" w:hAnsi="Arial" w:hint="default"/>
      </w:rPr>
    </w:lvl>
    <w:lvl w:ilvl="2" w:tplc="77708A06" w:tentative="1">
      <w:start w:val="1"/>
      <w:numFmt w:val="bullet"/>
      <w:lvlText w:val="•"/>
      <w:lvlJc w:val="left"/>
      <w:pPr>
        <w:tabs>
          <w:tab w:val="num" w:pos="5203"/>
        </w:tabs>
        <w:ind w:left="5203" w:hanging="360"/>
      </w:pPr>
      <w:rPr>
        <w:rFonts w:ascii="Arial" w:hAnsi="Arial" w:hint="default"/>
      </w:rPr>
    </w:lvl>
    <w:lvl w:ilvl="3" w:tplc="7AC68CA4" w:tentative="1">
      <w:start w:val="1"/>
      <w:numFmt w:val="bullet"/>
      <w:lvlText w:val="•"/>
      <w:lvlJc w:val="left"/>
      <w:pPr>
        <w:tabs>
          <w:tab w:val="num" w:pos="5923"/>
        </w:tabs>
        <w:ind w:left="5923" w:hanging="360"/>
      </w:pPr>
      <w:rPr>
        <w:rFonts w:ascii="Arial" w:hAnsi="Arial" w:hint="default"/>
      </w:rPr>
    </w:lvl>
    <w:lvl w:ilvl="4" w:tplc="04A23326" w:tentative="1">
      <w:start w:val="1"/>
      <w:numFmt w:val="bullet"/>
      <w:lvlText w:val="•"/>
      <w:lvlJc w:val="left"/>
      <w:pPr>
        <w:tabs>
          <w:tab w:val="num" w:pos="6643"/>
        </w:tabs>
        <w:ind w:left="6643" w:hanging="360"/>
      </w:pPr>
      <w:rPr>
        <w:rFonts w:ascii="Arial" w:hAnsi="Arial" w:hint="default"/>
      </w:rPr>
    </w:lvl>
    <w:lvl w:ilvl="5" w:tplc="C554DEE8" w:tentative="1">
      <w:start w:val="1"/>
      <w:numFmt w:val="bullet"/>
      <w:lvlText w:val="•"/>
      <w:lvlJc w:val="left"/>
      <w:pPr>
        <w:tabs>
          <w:tab w:val="num" w:pos="7363"/>
        </w:tabs>
        <w:ind w:left="7363" w:hanging="360"/>
      </w:pPr>
      <w:rPr>
        <w:rFonts w:ascii="Arial" w:hAnsi="Arial" w:hint="default"/>
      </w:rPr>
    </w:lvl>
    <w:lvl w:ilvl="6" w:tplc="06BA6EF2" w:tentative="1">
      <w:start w:val="1"/>
      <w:numFmt w:val="bullet"/>
      <w:lvlText w:val="•"/>
      <w:lvlJc w:val="left"/>
      <w:pPr>
        <w:tabs>
          <w:tab w:val="num" w:pos="8083"/>
        </w:tabs>
        <w:ind w:left="8083" w:hanging="360"/>
      </w:pPr>
      <w:rPr>
        <w:rFonts w:ascii="Arial" w:hAnsi="Arial" w:hint="default"/>
      </w:rPr>
    </w:lvl>
    <w:lvl w:ilvl="7" w:tplc="9482C256" w:tentative="1">
      <w:start w:val="1"/>
      <w:numFmt w:val="bullet"/>
      <w:lvlText w:val="•"/>
      <w:lvlJc w:val="left"/>
      <w:pPr>
        <w:tabs>
          <w:tab w:val="num" w:pos="8803"/>
        </w:tabs>
        <w:ind w:left="8803" w:hanging="360"/>
      </w:pPr>
      <w:rPr>
        <w:rFonts w:ascii="Arial" w:hAnsi="Arial" w:hint="default"/>
      </w:rPr>
    </w:lvl>
    <w:lvl w:ilvl="8" w:tplc="D6F4E142" w:tentative="1">
      <w:start w:val="1"/>
      <w:numFmt w:val="bullet"/>
      <w:lvlText w:val="•"/>
      <w:lvlJc w:val="left"/>
      <w:pPr>
        <w:tabs>
          <w:tab w:val="num" w:pos="9523"/>
        </w:tabs>
        <w:ind w:left="9523" w:hanging="360"/>
      </w:pPr>
      <w:rPr>
        <w:rFonts w:ascii="Arial" w:hAnsi="Arial" w:hint="default"/>
      </w:rPr>
    </w:lvl>
  </w:abstractNum>
  <w:abstractNum w:abstractNumId="1" w15:restartNumberingAfterBreak="0">
    <w:nsid w:val="6B015F7A"/>
    <w:multiLevelType w:val="hybridMultilevel"/>
    <w:tmpl w:val="46DA776C"/>
    <w:lvl w:ilvl="0" w:tplc="0C009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EEA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08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68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A23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54D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A6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82C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4E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A1"/>
    <w:rsid w:val="00020393"/>
    <w:rsid w:val="000319B4"/>
    <w:rsid w:val="00106062"/>
    <w:rsid w:val="00133B1E"/>
    <w:rsid w:val="00164FC5"/>
    <w:rsid w:val="001766F7"/>
    <w:rsid w:val="001B0C3E"/>
    <w:rsid w:val="001C1293"/>
    <w:rsid w:val="001C1BE0"/>
    <w:rsid w:val="001E6FCD"/>
    <w:rsid w:val="002144A2"/>
    <w:rsid w:val="00253260"/>
    <w:rsid w:val="00400F9A"/>
    <w:rsid w:val="004377A1"/>
    <w:rsid w:val="004424A2"/>
    <w:rsid w:val="00486B98"/>
    <w:rsid w:val="004B62DB"/>
    <w:rsid w:val="00500F5E"/>
    <w:rsid w:val="00543CDA"/>
    <w:rsid w:val="006231EB"/>
    <w:rsid w:val="0065374A"/>
    <w:rsid w:val="00676691"/>
    <w:rsid w:val="006B1132"/>
    <w:rsid w:val="007666AC"/>
    <w:rsid w:val="007C7929"/>
    <w:rsid w:val="00874164"/>
    <w:rsid w:val="00881364"/>
    <w:rsid w:val="008D4A7E"/>
    <w:rsid w:val="008E4A06"/>
    <w:rsid w:val="009013B6"/>
    <w:rsid w:val="0092257B"/>
    <w:rsid w:val="00924A61"/>
    <w:rsid w:val="00965FF6"/>
    <w:rsid w:val="009710C3"/>
    <w:rsid w:val="009A6037"/>
    <w:rsid w:val="00AD0621"/>
    <w:rsid w:val="00B118DB"/>
    <w:rsid w:val="00B27C4A"/>
    <w:rsid w:val="00B87342"/>
    <w:rsid w:val="00C43FC5"/>
    <w:rsid w:val="00C81E32"/>
    <w:rsid w:val="00C95D52"/>
    <w:rsid w:val="00D31988"/>
    <w:rsid w:val="00D722D0"/>
    <w:rsid w:val="00D91EC1"/>
    <w:rsid w:val="00E527C2"/>
    <w:rsid w:val="00EB0F07"/>
    <w:rsid w:val="00EC23BD"/>
    <w:rsid w:val="00EC4EE7"/>
    <w:rsid w:val="00F3624A"/>
    <w:rsid w:val="00F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64FE"/>
  <w15:chartTrackingRefBased/>
  <w15:docId w15:val="{7545CC77-BB89-4BD4-83DC-70C91C53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527C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527C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81364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225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1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1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8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0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7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2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1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ojaen@cytekbio.com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mailto:ojaen@cytekbio.com" TargetMode="External"/><Relationship Id="rId17" Type="http://schemas.openxmlformats.org/officeDocument/2006/relationships/hyperlink" Target="mailto:Nathalie.jouy@inserm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halie.jouy@inserm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mailto:fguillot@cytekbio.com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mailto:fguillot@cytekb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76D5-BF0A-4A78-8E6D-2042A945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 Guillot</dc:creator>
  <cp:keywords/>
  <dc:description/>
  <cp:lastModifiedBy>Jouy Nathalie</cp:lastModifiedBy>
  <cp:revision>3</cp:revision>
  <cp:lastPrinted>2021-01-15T09:27:00Z</cp:lastPrinted>
  <dcterms:created xsi:type="dcterms:W3CDTF">2022-06-21T14:36:00Z</dcterms:created>
  <dcterms:modified xsi:type="dcterms:W3CDTF">2022-06-21T14:36:00Z</dcterms:modified>
</cp:coreProperties>
</file>